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65EEC" w14:textId="77777777" w:rsidR="00B6037D" w:rsidRPr="000B0D2B" w:rsidRDefault="004A0E2D" w:rsidP="00B6037D">
      <w:pPr>
        <w:jc w:val="center"/>
        <w:rPr>
          <w:sz w:val="24"/>
          <w:szCs w:val="24"/>
        </w:rPr>
      </w:pPr>
      <w:r>
        <w:rPr>
          <w:sz w:val="24"/>
          <w:szCs w:val="24"/>
        </w:rPr>
        <w:t>Доклад</w:t>
      </w:r>
    </w:p>
    <w:p w14:paraId="60D4575A" w14:textId="77777777" w:rsidR="00B6037D" w:rsidRPr="000B0D2B" w:rsidRDefault="00B6037D" w:rsidP="00B6037D">
      <w:pPr>
        <w:jc w:val="center"/>
        <w:outlineLvl w:val="0"/>
        <w:rPr>
          <w:sz w:val="24"/>
          <w:szCs w:val="24"/>
        </w:rPr>
      </w:pPr>
      <w:r w:rsidRPr="000B0D2B">
        <w:rPr>
          <w:sz w:val="24"/>
          <w:szCs w:val="24"/>
        </w:rPr>
        <w:t>об основных итогах контрольного мероприятия</w:t>
      </w:r>
      <w:r w:rsidR="004A0E2D">
        <w:rPr>
          <w:sz w:val="24"/>
          <w:szCs w:val="24"/>
        </w:rPr>
        <w:t xml:space="preserve"> </w:t>
      </w:r>
      <w:r w:rsidR="004A0E2D" w:rsidRPr="000B0D2B">
        <w:rPr>
          <w:sz w:val="24"/>
          <w:szCs w:val="24"/>
        </w:rPr>
        <w:t>«Проверка законности и эффективности использования бюджетных средств, направленных на</w:t>
      </w:r>
      <w:r w:rsidR="004A0E2D" w:rsidRPr="000B0D2B">
        <w:rPr>
          <w:color w:val="000000"/>
          <w:sz w:val="24"/>
          <w:szCs w:val="24"/>
          <w:shd w:val="clear" w:color="auto" w:fill="FFFFFF"/>
        </w:rPr>
        <w:t xml:space="preserve"> благоустройство общественной территории «Аллея имени Сергея Есенина» в 3-м микрорайоне «Кедровый», в рамках реализации программ формирования современной городской среды</w:t>
      </w:r>
      <w:r w:rsidR="004A0E2D">
        <w:rPr>
          <w:sz w:val="24"/>
          <w:szCs w:val="24"/>
        </w:rPr>
        <w:t>»</w:t>
      </w:r>
    </w:p>
    <w:p w14:paraId="4D280CCF" w14:textId="77777777" w:rsidR="00B6037D" w:rsidRPr="000B0D2B" w:rsidRDefault="00B6037D" w:rsidP="00B6037D">
      <w:pPr>
        <w:jc w:val="center"/>
        <w:outlineLvl w:val="0"/>
        <w:rPr>
          <w:sz w:val="24"/>
          <w:szCs w:val="24"/>
        </w:rPr>
      </w:pPr>
    </w:p>
    <w:p w14:paraId="1480375F" w14:textId="77777777" w:rsidR="004A0E2D" w:rsidRDefault="004A0E2D" w:rsidP="004A0E2D">
      <w:pPr>
        <w:ind w:firstLine="709"/>
        <w:jc w:val="both"/>
        <w:rPr>
          <w:sz w:val="24"/>
          <w:szCs w:val="24"/>
        </w:rPr>
      </w:pPr>
      <w:r w:rsidRPr="004A0E2D">
        <w:rPr>
          <w:sz w:val="24"/>
          <w:szCs w:val="24"/>
        </w:rPr>
        <w:t xml:space="preserve">Уважаемые депутаты и все присутствующие! Вашему вниманию представляется доклад об основных итогах контрольного мероприятия </w:t>
      </w:r>
      <w:r w:rsidRPr="000B0D2B">
        <w:rPr>
          <w:sz w:val="24"/>
          <w:szCs w:val="24"/>
        </w:rPr>
        <w:t>«Проверка законности и эффективности использования бюджетных средств, направленных на</w:t>
      </w:r>
      <w:r w:rsidRPr="000B0D2B">
        <w:rPr>
          <w:color w:val="000000"/>
          <w:sz w:val="24"/>
          <w:szCs w:val="24"/>
          <w:shd w:val="clear" w:color="auto" w:fill="FFFFFF"/>
        </w:rPr>
        <w:t xml:space="preserve"> благоустройство общественной территории «Аллея имени Сергея Есенина» в 3-м микрорайоне «Кедровый», в рамках реализации программ формирования современной городской среды</w:t>
      </w:r>
      <w:r w:rsidRPr="000B0D2B">
        <w:rPr>
          <w:sz w:val="24"/>
          <w:szCs w:val="24"/>
        </w:rPr>
        <w:t>».</w:t>
      </w:r>
      <w:r w:rsidRPr="004A0E2D">
        <w:rPr>
          <w:sz w:val="24"/>
          <w:szCs w:val="24"/>
        </w:rPr>
        <w:t xml:space="preserve"> </w:t>
      </w:r>
    </w:p>
    <w:p w14:paraId="15D8E6A5" w14:textId="77777777" w:rsidR="004A0E2D" w:rsidRPr="004A0E2D" w:rsidRDefault="004A0E2D" w:rsidP="004A0E2D">
      <w:pPr>
        <w:ind w:firstLine="709"/>
        <w:jc w:val="both"/>
        <w:rPr>
          <w:sz w:val="24"/>
          <w:szCs w:val="24"/>
        </w:rPr>
      </w:pPr>
      <w:r w:rsidRPr="004A0E2D">
        <w:rPr>
          <w:sz w:val="24"/>
          <w:szCs w:val="24"/>
        </w:rPr>
        <w:t>Данное контрольное мероприятие проведено Счетно-контрольной палатой города Пыть-Яха в соответствии с п. 2.</w:t>
      </w:r>
      <w:r>
        <w:rPr>
          <w:sz w:val="24"/>
          <w:szCs w:val="24"/>
        </w:rPr>
        <w:t>4</w:t>
      </w:r>
      <w:r w:rsidRPr="004A0E2D">
        <w:rPr>
          <w:sz w:val="24"/>
          <w:szCs w:val="24"/>
        </w:rPr>
        <w:t xml:space="preserve"> плана работы на 2024 год. </w:t>
      </w:r>
    </w:p>
    <w:p w14:paraId="3D150515" w14:textId="77777777" w:rsidR="00B6037D" w:rsidRPr="000B0D2B" w:rsidRDefault="00B6037D" w:rsidP="00B6037D">
      <w:pPr>
        <w:ind w:firstLine="708"/>
        <w:jc w:val="both"/>
        <w:rPr>
          <w:sz w:val="24"/>
          <w:szCs w:val="24"/>
        </w:rPr>
      </w:pPr>
      <w:r w:rsidRPr="000B0D2B">
        <w:rPr>
          <w:sz w:val="24"/>
          <w:szCs w:val="24"/>
        </w:rPr>
        <w:t xml:space="preserve">Цель контрольного мероприятия: </w:t>
      </w:r>
      <w:r>
        <w:rPr>
          <w:sz w:val="24"/>
          <w:szCs w:val="24"/>
        </w:rPr>
        <w:t>о</w:t>
      </w:r>
      <w:r w:rsidRPr="000B0D2B">
        <w:rPr>
          <w:rFonts w:eastAsia="Calibri"/>
          <w:sz w:val="24"/>
          <w:szCs w:val="24"/>
        </w:rPr>
        <w:t xml:space="preserve">ценить целевой характер, эффективность и правомерность использования средств бюджета города, </w:t>
      </w:r>
      <w:r w:rsidRPr="000B0D2B">
        <w:rPr>
          <w:sz w:val="24"/>
          <w:szCs w:val="24"/>
        </w:rPr>
        <w:t>направленных на</w:t>
      </w:r>
      <w:r w:rsidRPr="000B0D2B">
        <w:rPr>
          <w:color w:val="000000"/>
          <w:sz w:val="24"/>
          <w:szCs w:val="24"/>
          <w:shd w:val="clear" w:color="auto" w:fill="FFFFFF"/>
        </w:rPr>
        <w:t xml:space="preserve"> благоустройство общественной территории «Аллея имени Сергея Есенина» в 3-м микрорайоне «Кедровый», в рамках реализации программ формирования современной городской среды</w:t>
      </w:r>
      <w:r w:rsidRPr="000B0D2B">
        <w:rPr>
          <w:sz w:val="24"/>
          <w:szCs w:val="24"/>
        </w:rPr>
        <w:t>.</w:t>
      </w:r>
    </w:p>
    <w:p w14:paraId="6A70D8DC" w14:textId="77777777" w:rsidR="00B6037D" w:rsidRPr="004B52E1" w:rsidRDefault="00B6037D" w:rsidP="00B6037D">
      <w:pPr>
        <w:ind w:firstLine="709"/>
        <w:jc w:val="both"/>
        <w:rPr>
          <w:sz w:val="24"/>
          <w:szCs w:val="24"/>
        </w:rPr>
      </w:pPr>
      <w:r w:rsidRPr="000B0D2B">
        <w:rPr>
          <w:sz w:val="24"/>
          <w:szCs w:val="24"/>
        </w:rPr>
        <w:t xml:space="preserve">Объект контрольного мероприятия: Муниципальное казенное учреждение «Управление </w:t>
      </w:r>
      <w:r w:rsidRPr="004B52E1">
        <w:rPr>
          <w:sz w:val="24"/>
          <w:szCs w:val="24"/>
        </w:rPr>
        <w:t>капитального строительства города Пыть-Ях»</w:t>
      </w:r>
      <w:r>
        <w:rPr>
          <w:sz w:val="24"/>
          <w:szCs w:val="24"/>
        </w:rPr>
        <w:t xml:space="preserve"> (далее – МКУ «УКС г. Пыть-Ях»).</w:t>
      </w:r>
    </w:p>
    <w:p w14:paraId="063C4EC9" w14:textId="77777777" w:rsidR="00B6037D" w:rsidRPr="004B52E1" w:rsidRDefault="00B6037D" w:rsidP="00B6037D">
      <w:pPr>
        <w:ind w:firstLine="708"/>
        <w:jc w:val="both"/>
        <w:rPr>
          <w:sz w:val="24"/>
          <w:szCs w:val="24"/>
        </w:rPr>
      </w:pPr>
      <w:r w:rsidRPr="004B52E1">
        <w:rPr>
          <w:sz w:val="24"/>
          <w:szCs w:val="24"/>
        </w:rPr>
        <w:t xml:space="preserve">В результате проведенного контрольного мероприятия установлено: нарушение ч.6 ст.22, ч.13.1 ст.34, п.1.3 ч.1 ст.95, ст. 101 </w:t>
      </w:r>
      <w:r w:rsidRPr="00A3466C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A3466C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A3466C">
        <w:rPr>
          <w:sz w:val="24"/>
          <w:szCs w:val="24"/>
        </w:rPr>
        <w:t xml:space="preserve"> от 05.04.2013 № 44-ФЗ «О контрактной системе в сфере закупок, товаров, работ, услуг для обеспечения государственных и муниципальных нужд»</w:t>
      </w:r>
      <w:r>
        <w:rPr>
          <w:sz w:val="24"/>
          <w:szCs w:val="24"/>
        </w:rPr>
        <w:t xml:space="preserve">, </w:t>
      </w:r>
      <w:r w:rsidRPr="004B52E1">
        <w:rPr>
          <w:sz w:val="24"/>
          <w:szCs w:val="24"/>
        </w:rPr>
        <w:t>ст. 314, п. 2 ст.</w:t>
      </w:r>
      <w:r>
        <w:rPr>
          <w:sz w:val="24"/>
          <w:szCs w:val="24"/>
        </w:rPr>
        <w:t xml:space="preserve"> </w:t>
      </w:r>
      <w:r w:rsidRPr="004B52E1">
        <w:rPr>
          <w:sz w:val="24"/>
          <w:szCs w:val="24"/>
        </w:rPr>
        <w:t xml:space="preserve">475, 518 ГК РФ, </w:t>
      </w:r>
      <w:r w:rsidRPr="00A3466C">
        <w:rPr>
          <w:sz w:val="24"/>
          <w:szCs w:val="24"/>
        </w:rPr>
        <w:t>Решение Совета Евразийской экономической комиссии от 17.05.2017 № 21 «О техническом регламенте Евразийского экономического союза «О безопасности оборудования для детских игровых площадок»</w:t>
      </w:r>
      <w:r>
        <w:rPr>
          <w:sz w:val="24"/>
          <w:szCs w:val="24"/>
        </w:rPr>
        <w:t xml:space="preserve">, </w:t>
      </w:r>
      <w:r w:rsidRPr="00A3466C">
        <w:rPr>
          <w:sz w:val="24"/>
          <w:szCs w:val="24"/>
        </w:rPr>
        <w:t>национальн</w:t>
      </w:r>
      <w:r>
        <w:rPr>
          <w:sz w:val="24"/>
          <w:szCs w:val="24"/>
        </w:rPr>
        <w:t>ого</w:t>
      </w:r>
      <w:r w:rsidRPr="00A3466C">
        <w:rPr>
          <w:sz w:val="24"/>
          <w:szCs w:val="24"/>
        </w:rPr>
        <w:t xml:space="preserve"> стандарт</w:t>
      </w:r>
      <w:r>
        <w:rPr>
          <w:sz w:val="24"/>
          <w:szCs w:val="24"/>
        </w:rPr>
        <w:t>а</w:t>
      </w:r>
      <w:r w:rsidRPr="00A3466C">
        <w:rPr>
          <w:sz w:val="24"/>
          <w:szCs w:val="24"/>
        </w:rPr>
        <w:t xml:space="preserve"> РФ ГОСТ Р 52169-2012 «Оборудование и покрытия детских игровых площадок. Безопасность конструкции и методы испытаний. Общие требования»</w:t>
      </w:r>
      <w:r>
        <w:rPr>
          <w:sz w:val="24"/>
          <w:szCs w:val="24"/>
        </w:rPr>
        <w:t xml:space="preserve">, </w:t>
      </w:r>
      <w:r w:rsidRPr="001771A4">
        <w:rPr>
          <w:sz w:val="24"/>
          <w:szCs w:val="24"/>
        </w:rPr>
        <w:t>национальн</w:t>
      </w:r>
      <w:r>
        <w:rPr>
          <w:sz w:val="24"/>
          <w:szCs w:val="24"/>
        </w:rPr>
        <w:t>ого</w:t>
      </w:r>
      <w:r w:rsidRPr="001771A4">
        <w:rPr>
          <w:sz w:val="24"/>
          <w:szCs w:val="24"/>
        </w:rPr>
        <w:t xml:space="preserve"> стандарт</w:t>
      </w:r>
      <w:r>
        <w:rPr>
          <w:sz w:val="24"/>
          <w:szCs w:val="24"/>
        </w:rPr>
        <w:t>а</w:t>
      </w:r>
      <w:r w:rsidRPr="001771A4">
        <w:rPr>
          <w:sz w:val="24"/>
          <w:szCs w:val="24"/>
        </w:rPr>
        <w:t xml:space="preserve"> РФ ГОСТ Р 52301-2013 «Оборудование и покрытия детских игровых площадок. Безопасность при эксплуатации. Общие требования»</w:t>
      </w:r>
      <w:r>
        <w:rPr>
          <w:sz w:val="24"/>
          <w:szCs w:val="24"/>
        </w:rPr>
        <w:t xml:space="preserve">, </w:t>
      </w:r>
      <w:r w:rsidRPr="004B52E1">
        <w:rPr>
          <w:sz w:val="24"/>
          <w:szCs w:val="24"/>
        </w:rPr>
        <w:t xml:space="preserve">ч. 3 ст.9 </w:t>
      </w:r>
      <w:r w:rsidRPr="001771A4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1771A4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1771A4">
        <w:rPr>
          <w:sz w:val="24"/>
          <w:szCs w:val="24"/>
        </w:rPr>
        <w:t xml:space="preserve"> от 06.12.2011 № 4</w:t>
      </w:r>
      <w:r>
        <w:rPr>
          <w:sz w:val="24"/>
          <w:szCs w:val="24"/>
        </w:rPr>
        <w:t xml:space="preserve">02-ФЗ «О бухгалтерском учете», </w:t>
      </w:r>
      <w:r w:rsidRPr="004B52E1">
        <w:rPr>
          <w:sz w:val="24"/>
          <w:szCs w:val="24"/>
          <w:shd w:val="clear" w:color="auto" w:fill="FFFFFF"/>
        </w:rPr>
        <w:t xml:space="preserve">условий муниципального контракта от 24.03.2024 № </w:t>
      </w:r>
      <w:r w:rsidRPr="004B52E1">
        <w:rPr>
          <w:sz w:val="24"/>
          <w:szCs w:val="24"/>
        </w:rPr>
        <w:t xml:space="preserve">0187300019423000013 на выполнение работ по благоустройству аллеи имени Сергея Есенина в </w:t>
      </w:r>
      <w:proofErr w:type="spellStart"/>
      <w:r w:rsidRPr="004B52E1">
        <w:rPr>
          <w:sz w:val="24"/>
          <w:szCs w:val="24"/>
        </w:rPr>
        <w:t>мкр</w:t>
      </w:r>
      <w:proofErr w:type="spellEnd"/>
      <w:r w:rsidRPr="004B52E1">
        <w:rPr>
          <w:sz w:val="24"/>
          <w:szCs w:val="24"/>
        </w:rPr>
        <w:t xml:space="preserve">. №3 «Кедровый» в г. Пыть-Яхе (детская площадка), п. 3, 5, 7 </w:t>
      </w:r>
      <w:r w:rsidRPr="001771A4">
        <w:rPr>
          <w:sz w:val="24"/>
          <w:szCs w:val="24"/>
        </w:rPr>
        <w:t>Порядк</w:t>
      </w:r>
      <w:r>
        <w:rPr>
          <w:sz w:val="24"/>
          <w:szCs w:val="24"/>
        </w:rPr>
        <w:t>а</w:t>
      </w:r>
      <w:r w:rsidRPr="001771A4">
        <w:rPr>
          <w:sz w:val="24"/>
          <w:szCs w:val="24"/>
        </w:rPr>
        <w:t xml:space="preserve"> приемки и оприходования вторичных материалов, образующихся при исполнении муниципальных контрактов по капитальному ремонту, реконструкции и демонтажу муниципального имущества, утвержденного распоряжением администрации города Пыть-Яха от 29.04.2022 № 731-ра</w:t>
      </w:r>
      <w:r>
        <w:rPr>
          <w:sz w:val="24"/>
          <w:szCs w:val="24"/>
        </w:rPr>
        <w:t>.</w:t>
      </w:r>
    </w:p>
    <w:p w14:paraId="52A726D9" w14:textId="77777777" w:rsidR="00B6037D" w:rsidRPr="004B52E1" w:rsidRDefault="00B6037D" w:rsidP="00B6037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B52E1">
        <w:rPr>
          <w:rFonts w:ascii="Times New Roman" w:hAnsi="Times New Roman"/>
          <w:sz w:val="24"/>
          <w:szCs w:val="24"/>
          <w:shd w:val="clear" w:color="auto" w:fill="FFFFFF"/>
        </w:rPr>
        <w:t xml:space="preserve">Выполнение работ при низких температурах воздуха и приемка товара (МАФ) ненадлежащего качества привело к неэффективному использованию </w:t>
      </w:r>
      <w:r w:rsidRPr="004B52E1">
        <w:rPr>
          <w:rFonts w:ascii="Times New Roman" w:hAnsi="Times New Roman"/>
          <w:sz w:val="24"/>
          <w:szCs w:val="24"/>
        </w:rPr>
        <w:t>бюджетных средств в виде безрезультатных расходов</w:t>
      </w:r>
      <w:r w:rsidR="002E5885" w:rsidRPr="002E5885">
        <w:rPr>
          <w:rFonts w:ascii="Times New Roman" w:hAnsi="Times New Roman"/>
          <w:sz w:val="24"/>
          <w:szCs w:val="24"/>
        </w:rPr>
        <w:t xml:space="preserve"> в</w:t>
      </w:r>
      <w:r w:rsidRPr="004B52E1">
        <w:rPr>
          <w:rFonts w:ascii="Times New Roman" w:hAnsi="Times New Roman"/>
          <w:sz w:val="24"/>
          <w:szCs w:val="24"/>
        </w:rPr>
        <w:t xml:space="preserve"> сумме </w:t>
      </w:r>
      <w:r w:rsidR="002E5885">
        <w:rPr>
          <w:rFonts w:ascii="Times New Roman" w:hAnsi="Times New Roman"/>
          <w:sz w:val="24"/>
          <w:szCs w:val="24"/>
        </w:rPr>
        <w:t xml:space="preserve">порядка </w:t>
      </w:r>
      <w:r w:rsidRPr="004B52E1">
        <w:rPr>
          <w:rFonts w:ascii="Times New Roman" w:hAnsi="Times New Roman"/>
          <w:sz w:val="24"/>
          <w:szCs w:val="24"/>
        </w:rPr>
        <w:t>10</w:t>
      </w:r>
      <w:r w:rsidR="002E5885">
        <w:rPr>
          <w:rFonts w:ascii="Times New Roman" w:hAnsi="Times New Roman"/>
          <w:sz w:val="24"/>
          <w:szCs w:val="24"/>
        </w:rPr>
        <w:t>,0 млн. руб.</w:t>
      </w:r>
      <w:r w:rsidRPr="004B52E1">
        <w:rPr>
          <w:rFonts w:ascii="Times New Roman" w:hAnsi="Times New Roman"/>
          <w:sz w:val="24"/>
          <w:szCs w:val="24"/>
        </w:rPr>
        <w:t> </w:t>
      </w:r>
    </w:p>
    <w:p w14:paraId="718A24A7" w14:textId="77777777" w:rsidR="00A531E8" w:rsidRDefault="00A531E8" w:rsidP="00A531E8">
      <w:pPr>
        <w:tabs>
          <w:tab w:val="left" w:pos="426"/>
        </w:tabs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9D15D2">
        <w:rPr>
          <w:sz w:val="24"/>
          <w:szCs w:val="24"/>
        </w:rPr>
        <w:t>М</w:t>
      </w:r>
      <w:r w:rsidRPr="00793ED4">
        <w:rPr>
          <w:sz w:val="24"/>
          <w:szCs w:val="24"/>
        </w:rPr>
        <w:t xml:space="preserve">атериалы проверки направлены </w:t>
      </w:r>
      <w:r w:rsidRPr="009D15D2">
        <w:rPr>
          <w:sz w:val="24"/>
          <w:szCs w:val="24"/>
        </w:rPr>
        <w:t xml:space="preserve">в </w:t>
      </w:r>
      <w:r w:rsidRPr="00793ED4">
        <w:rPr>
          <w:sz w:val="24"/>
          <w:szCs w:val="24"/>
        </w:rPr>
        <w:t>Прокуратуру города Пыть-Яха</w:t>
      </w:r>
      <w:r w:rsidRPr="009D15D2">
        <w:rPr>
          <w:sz w:val="24"/>
          <w:szCs w:val="24"/>
        </w:rPr>
        <w:t xml:space="preserve"> и в следственный отдел по городу Пыть-Яху следственного управления следственного комитета Российской Федерации по Ханты-Мансийскому автономному округу – Югре.</w:t>
      </w:r>
      <w:r w:rsidRPr="00A531E8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</w:p>
    <w:p w14:paraId="5BAD01FE" w14:textId="77777777" w:rsidR="00B6037D" w:rsidRDefault="00B6037D" w:rsidP="00B6037D">
      <w:pPr>
        <w:tabs>
          <w:tab w:val="left" w:pos="426"/>
        </w:tabs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793ED4">
        <w:rPr>
          <w:rFonts w:eastAsia="Calibri"/>
          <w:sz w:val="24"/>
          <w:szCs w:val="24"/>
          <w:shd w:val="clear" w:color="auto" w:fill="FFFFFF"/>
          <w:lang w:eastAsia="en-US"/>
        </w:rPr>
        <w:t>По результатам контрольного мероприятия в МКУ «УКС г. Пыть-Ях» направлено представление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.</w:t>
      </w:r>
    </w:p>
    <w:p w14:paraId="173259B3" w14:textId="77777777" w:rsidR="00B6037D" w:rsidRPr="000B0D2B" w:rsidRDefault="00B6037D" w:rsidP="00B6037D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0B0D2B">
        <w:rPr>
          <w:sz w:val="24"/>
          <w:szCs w:val="24"/>
        </w:rPr>
        <w:t xml:space="preserve">По факту рассмотрения и исполнения представления получена следующая информация: </w:t>
      </w:r>
    </w:p>
    <w:p w14:paraId="01A7D523" w14:textId="77777777" w:rsidR="00B6037D" w:rsidRPr="000B0D2B" w:rsidRDefault="00A531E8" w:rsidP="00B6037D">
      <w:pPr>
        <w:pStyle w:val="Heading"/>
        <w:tabs>
          <w:tab w:val="left" w:pos="142"/>
          <w:tab w:val="left" w:pos="993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B6037D" w:rsidRPr="000B0D2B">
        <w:rPr>
          <w:rFonts w:ascii="Times New Roman" w:hAnsi="Times New Roman" w:cs="Times New Roman"/>
          <w:b w:val="0"/>
          <w:sz w:val="24"/>
          <w:szCs w:val="24"/>
        </w:rPr>
        <w:t>С работниками МКУ «УКС г. Пыть-Ях», ответственными за приемку и ведение объектов, проведена беседа, будет усилен контроль за исполнением муниципальных контрактов и приемкой выполненных работ в соответствии с обязательными требованиями проектно-сметной документации, технической документации, так же даны четкие указания по соблюдению требований должностных инструкций.</w:t>
      </w:r>
    </w:p>
    <w:p w14:paraId="1EA86088" w14:textId="77777777" w:rsidR="00B6037D" w:rsidRPr="000B0D2B" w:rsidRDefault="00A531E8" w:rsidP="00B6037D">
      <w:pPr>
        <w:pStyle w:val="Heading"/>
        <w:tabs>
          <w:tab w:val="left" w:pos="142"/>
          <w:tab w:val="left" w:pos="993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B6037D" w:rsidRPr="000B0D2B">
        <w:rPr>
          <w:rFonts w:ascii="Times New Roman" w:hAnsi="Times New Roman" w:cs="Times New Roman"/>
          <w:b w:val="0"/>
          <w:sz w:val="24"/>
          <w:szCs w:val="24"/>
        </w:rPr>
        <w:t xml:space="preserve">Договорному отделу поручено подготовить и провести лекцию с работниками МКУ «УКС </w:t>
      </w:r>
      <w:proofErr w:type="spellStart"/>
      <w:r w:rsidR="00B6037D" w:rsidRPr="000B0D2B">
        <w:rPr>
          <w:rFonts w:ascii="Times New Roman" w:hAnsi="Times New Roman" w:cs="Times New Roman"/>
          <w:b w:val="0"/>
          <w:sz w:val="24"/>
          <w:szCs w:val="24"/>
        </w:rPr>
        <w:t>г.Пыть</w:t>
      </w:r>
      <w:proofErr w:type="spellEnd"/>
      <w:r w:rsidR="00B6037D" w:rsidRPr="000B0D2B">
        <w:rPr>
          <w:rFonts w:ascii="Times New Roman" w:hAnsi="Times New Roman" w:cs="Times New Roman"/>
          <w:b w:val="0"/>
          <w:sz w:val="24"/>
          <w:szCs w:val="24"/>
        </w:rPr>
        <w:t>-Ях» по соблюдению требований гражданского законодательства и Закона 44-ФЗ, а также своевременно осуществлять претензионную и исковую работу.</w:t>
      </w:r>
    </w:p>
    <w:p w14:paraId="3C8BF974" w14:textId="77777777" w:rsidR="00B6037D" w:rsidRDefault="00A531E8" w:rsidP="00B6037D">
      <w:pPr>
        <w:pStyle w:val="Heading"/>
        <w:tabs>
          <w:tab w:val="left" w:pos="142"/>
          <w:tab w:val="left" w:pos="993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3. </w:t>
      </w:r>
      <w:r w:rsidR="00B6037D" w:rsidRPr="000B0D2B">
        <w:rPr>
          <w:rFonts w:ascii="Times New Roman" w:hAnsi="Times New Roman" w:cs="Times New Roman"/>
          <w:b w:val="0"/>
          <w:sz w:val="24"/>
          <w:szCs w:val="24"/>
        </w:rPr>
        <w:t>В связи с увольнением сотрудников, ответственных за ведение объекта: «О</w:t>
      </w:r>
      <w:r w:rsidR="00B6037D" w:rsidRPr="000B0D2B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щественная территория «Аллея имени Сергея Есенина» в 3-м микрорайоне «Кедровый» (детская площадка)»</w:t>
      </w:r>
      <w:r w:rsidR="00B6037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B6037D" w:rsidRPr="000B0D2B">
        <w:rPr>
          <w:rFonts w:ascii="Times New Roman" w:hAnsi="Times New Roman" w:cs="Times New Roman"/>
          <w:b w:val="0"/>
          <w:sz w:val="24"/>
          <w:szCs w:val="24"/>
        </w:rPr>
        <w:t xml:space="preserve"> привлечь к ответственности не представляется возможным.</w:t>
      </w:r>
    </w:p>
    <w:p w14:paraId="43EAB7BD" w14:textId="77777777" w:rsidR="00040AB8" w:rsidRDefault="00A531E8" w:rsidP="00A531E8">
      <w:pPr>
        <w:tabs>
          <w:tab w:val="left" w:pos="426"/>
        </w:tabs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793ED4">
        <w:rPr>
          <w:rFonts w:eastAsia="Calibri"/>
          <w:sz w:val="24"/>
          <w:szCs w:val="24"/>
          <w:shd w:val="clear" w:color="auto" w:fill="FFFFFF"/>
          <w:lang w:eastAsia="en-US"/>
        </w:rPr>
        <w:t>Информация о результатах контрольного мероприятия направлена Главе города Пыть-Яха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 и</w:t>
      </w:r>
      <w:r w:rsidRPr="00793ED4">
        <w:rPr>
          <w:rFonts w:eastAsia="Calibri"/>
          <w:sz w:val="24"/>
          <w:szCs w:val="24"/>
          <w:shd w:val="clear" w:color="auto" w:fill="FFFFFF"/>
          <w:lang w:eastAsia="en-US"/>
        </w:rPr>
        <w:t xml:space="preserve"> в Думу города Пыть-Яха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.</w:t>
      </w:r>
    </w:p>
    <w:p w14:paraId="3C2C9DB9" w14:textId="77777777" w:rsidR="00040AB8" w:rsidRDefault="00040AB8" w:rsidP="00A531E8">
      <w:pPr>
        <w:tabs>
          <w:tab w:val="left" w:pos="426"/>
        </w:tabs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tbl>
      <w:tblPr>
        <w:tblStyle w:val="af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32"/>
        <w:gridCol w:w="236"/>
        <w:gridCol w:w="3231"/>
        <w:gridCol w:w="236"/>
        <w:gridCol w:w="3555"/>
      </w:tblGrid>
      <w:tr w:rsidR="00040AB8" w14:paraId="2FC44C80" w14:textId="77777777" w:rsidTr="00D24292">
        <w:tc>
          <w:tcPr>
            <w:tcW w:w="3232" w:type="dxa"/>
          </w:tcPr>
          <w:p w14:paraId="6B3C8A18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490C7A">
              <w:rPr>
                <w:noProof/>
                <w:sz w:val="28"/>
                <w:szCs w:val="28"/>
              </w:rPr>
              <w:drawing>
                <wp:inline distT="0" distB="0" distL="0" distR="0" wp14:anchorId="1E024374" wp14:editId="57E273E2">
                  <wp:extent cx="1885950" cy="2878455"/>
                  <wp:effectExtent l="0" t="0" r="0" b="0"/>
                  <wp:docPr id="1" name="Рисунок 1" descr="C:\Users\Admin\Desktop\фото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78" cy="290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C8A9CA7" w14:textId="77777777" w:rsidR="00040AB8" w:rsidRPr="00490C7A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231" w:type="dxa"/>
          </w:tcPr>
          <w:p w14:paraId="3CA875BB" w14:textId="77777777" w:rsidR="00040AB8" w:rsidRPr="00490C7A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490C7A">
              <w:rPr>
                <w:noProof/>
                <w:sz w:val="28"/>
                <w:szCs w:val="28"/>
              </w:rPr>
              <w:drawing>
                <wp:inline distT="0" distB="0" distL="0" distR="0" wp14:anchorId="25848E87" wp14:editId="695C9A52">
                  <wp:extent cx="1905000" cy="2875915"/>
                  <wp:effectExtent l="0" t="0" r="0" b="635"/>
                  <wp:docPr id="2" name="Рисунок 2" descr="C:\Users\Admin\Desktop\фото\12221.IMG_1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фото\12221.IMG_1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9635" cy="291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5B95037" w14:textId="77777777" w:rsidR="00040AB8" w:rsidRPr="00490C7A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555" w:type="dxa"/>
          </w:tcPr>
          <w:p w14:paraId="51471A2F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490C7A">
              <w:rPr>
                <w:noProof/>
                <w:sz w:val="28"/>
                <w:szCs w:val="28"/>
              </w:rPr>
              <w:drawing>
                <wp:inline distT="0" distB="0" distL="0" distR="0" wp14:anchorId="20992E5B" wp14:editId="2F94287C">
                  <wp:extent cx="2247900" cy="2809875"/>
                  <wp:effectExtent l="0" t="0" r="0" b="9525"/>
                  <wp:docPr id="3" name="Рисунок 3" descr="C:\Users\Admin\Desktop\фото\IMG_1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фото\IMG_1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85" cy="2810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095AA071" w14:textId="77777777" w:rsidTr="00D24292">
        <w:trPr>
          <w:trHeight w:val="3979"/>
        </w:trPr>
        <w:tc>
          <w:tcPr>
            <w:tcW w:w="3232" w:type="dxa"/>
            <w:tcBorders>
              <w:bottom w:val="single" w:sz="4" w:space="0" w:color="auto"/>
            </w:tcBorders>
          </w:tcPr>
          <w:p w14:paraId="18B792A9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1E1E533" wp14:editId="3222D2A9">
                  <wp:extent cx="1846800" cy="2520000"/>
                  <wp:effectExtent l="0" t="0" r="127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132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20DCC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95831FC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47827972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CF85DE8" wp14:editId="5F37762E">
                  <wp:extent cx="1905000" cy="26479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132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79EFA4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  <w:tcBorders>
              <w:bottom w:val="single" w:sz="4" w:space="0" w:color="auto"/>
            </w:tcBorders>
          </w:tcPr>
          <w:p w14:paraId="27EB4FA1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DBDA7F0" wp14:editId="1FE08B3D">
                  <wp:extent cx="2295525" cy="26479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133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83" cy="264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7ECAB4EB" w14:textId="77777777" w:rsidTr="00D24292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D76E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62482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44A701E" wp14:editId="36BBD0EB">
                  <wp:extent cx="2206702" cy="2943225"/>
                  <wp:effectExtent l="0" t="0" r="3175" b="0"/>
                  <wp:docPr id="18" name="Рисунок 18" descr="\\192.168.1.2\скп общая папка\Новиков Ю.Л\фото\IMG_1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1.2\скп общая папка\Новиков Ю.Л\фото\IMG_1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881" cy="294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82A1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B70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624822">
              <w:rPr>
                <w:noProof/>
                <w:sz w:val="28"/>
                <w:szCs w:val="28"/>
              </w:rPr>
              <w:drawing>
                <wp:inline distT="0" distB="0" distL="0" distR="0" wp14:anchorId="5E4A8CAE" wp14:editId="6D03C9B9">
                  <wp:extent cx="2206702" cy="2943225"/>
                  <wp:effectExtent l="0" t="0" r="3175" b="0"/>
                  <wp:docPr id="19" name="Рисунок 19" descr="\\192.168.1.2\скп общая папка\Новиков Ю.Л\фото\IMG_1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1.2\скп общая папка\Новиков Ю.Л\фото\IMG_1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881" cy="294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C8C0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71B4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624822">
              <w:rPr>
                <w:noProof/>
                <w:sz w:val="28"/>
                <w:szCs w:val="28"/>
              </w:rPr>
              <w:drawing>
                <wp:inline distT="0" distB="0" distL="0" distR="0" wp14:anchorId="455EA83B" wp14:editId="5B68BA2C">
                  <wp:extent cx="2295525" cy="2943225"/>
                  <wp:effectExtent l="0" t="0" r="9525" b="9525"/>
                  <wp:docPr id="20" name="Рисунок 20" descr="\\192.168.1.2\скп общая папка\Новиков Ю.Л\фото\IMG_1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168.1.2\скп общая папка\Новиков Ю.Л\фото\IMG_1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817" cy="294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01A2E4AE" w14:textId="77777777" w:rsidTr="00D24292">
        <w:trPr>
          <w:trHeight w:val="4536"/>
        </w:trPr>
        <w:tc>
          <w:tcPr>
            <w:tcW w:w="3232" w:type="dxa"/>
            <w:tcBorders>
              <w:top w:val="single" w:sz="4" w:space="0" w:color="auto"/>
            </w:tcBorders>
          </w:tcPr>
          <w:p w14:paraId="418B93DB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624822">
              <w:rPr>
                <w:noProof/>
                <w:sz w:val="28"/>
                <w:szCs w:val="28"/>
              </w:rPr>
              <w:drawing>
                <wp:inline distT="0" distB="0" distL="0" distR="0" wp14:anchorId="5BBB028C" wp14:editId="305DA986">
                  <wp:extent cx="1976400" cy="2880000"/>
                  <wp:effectExtent l="0" t="0" r="5080" b="0"/>
                  <wp:docPr id="21" name="Рисунок 21" descr="\\192.168.1.2\скп общая папка\Новиков Ю.Л\фото\IMG_1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92.168.1.2\скп общая папка\Новиков Ю.Л\фото\IMG_1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4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2B41566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71A59F8D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624822">
              <w:rPr>
                <w:noProof/>
                <w:sz w:val="28"/>
                <w:szCs w:val="28"/>
              </w:rPr>
              <w:drawing>
                <wp:inline distT="0" distB="0" distL="0" distR="0" wp14:anchorId="143D4C67" wp14:editId="0EA8D347">
                  <wp:extent cx="2005200" cy="2880000"/>
                  <wp:effectExtent l="0" t="0" r="0" b="0"/>
                  <wp:docPr id="22" name="Рисунок 22" descr="\\192.168.1.2\скп общая папка\Новиков Ю.Л\фото\IMG_1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92.168.1.2\скп общая папка\Новиков Ю.Л\фото\IMG_1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2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9E6D895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single" w:sz="4" w:space="0" w:color="auto"/>
            </w:tcBorders>
          </w:tcPr>
          <w:p w14:paraId="280FCFC8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B9421C">
              <w:rPr>
                <w:noProof/>
                <w:sz w:val="28"/>
                <w:szCs w:val="28"/>
              </w:rPr>
              <w:drawing>
                <wp:inline distT="0" distB="0" distL="0" distR="0" wp14:anchorId="7DBE05AF" wp14:editId="7DED01EE">
                  <wp:extent cx="2143125" cy="2879725"/>
                  <wp:effectExtent l="0" t="0" r="9525" b="0"/>
                  <wp:docPr id="23" name="Рисунок 23" descr="\\192.168.1.2\скп общая папка\Новиков Ю.Л\фото\IMG_1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1.2\скп общая папка\Новиков Ю.Л\фото\IMG_1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33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3B4BED05" w14:textId="77777777" w:rsidTr="00D24292">
        <w:trPr>
          <w:trHeight w:val="4536"/>
        </w:trPr>
        <w:tc>
          <w:tcPr>
            <w:tcW w:w="3232" w:type="dxa"/>
          </w:tcPr>
          <w:p w14:paraId="612BA374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B9421C">
              <w:rPr>
                <w:noProof/>
                <w:sz w:val="28"/>
                <w:szCs w:val="28"/>
              </w:rPr>
              <w:drawing>
                <wp:inline distT="0" distB="0" distL="0" distR="0" wp14:anchorId="0870154E" wp14:editId="4EEDFEF7">
                  <wp:extent cx="1976120" cy="2879513"/>
                  <wp:effectExtent l="0" t="0" r="5080" b="0"/>
                  <wp:docPr id="24" name="Рисунок 24" descr="\\192.168.1.2\скп общая папка\Новиков Ю.Л\фото\IMG_1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92.168.1.2\скп общая папка\Новиков Ю.Л\фото\IMG_1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454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22A747A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11C361BC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B9421C">
              <w:rPr>
                <w:noProof/>
                <w:sz w:val="28"/>
                <w:szCs w:val="28"/>
              </w:rPr>
              <w:drawing>
                <wp:inline distT="0" distB="0" distL="0" distR="0" wp14:anchorId="1B5B3B53" wp14:editId="15FFA0B8">
                  <wp:extent cx="2004695" cy="2879513"/>
                  <wp:effectExtent l="0" t="0" r="0" b="0"/>
                  <wp:docPr id="25" name="Рисунок 25" descr="\\192.168.1.2\скп общая папка\Новиков Ю.Л\фото\IMG_1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192.168.1.2\скп общая папка\Новиков Ю.Л\фото\IMG_1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034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F8934FA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1DC21FD5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B9421C">
              <w:rPr>
                <w:noProof/>
                <w:sz w:val="28"/>
                <w:szCs w:val="28"/>
              </w:rPr>
              <w:drawing>
                <wp:inline distT="0" distB="0" distL="0" distR="0" wp14:anchorId="0AC563DA" wp14:editId="51944DBA">
                  <wp:extent cx="2143125" cy="2879366"/>
                  <wp:effectExtent l="0" t="0" r="0" b="0"/>
                  <wp:docPr id="26" name="Рисунок 26" descr="\\192.168.1.2\скп общая папка\Новиков Ю.Л\фото\IMG_1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192.168.1.2\скп общая папка\Новиков Ю.Л\фото\IMG_1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59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22317E0E" w14:textId="77777777" w:rsidTr="00D24292">
        <w:trPr>
          <w:trHeight w:val="4536"/>
        </w:trPr>
        <w:tc>
          <w:tcPr>
            <w:tcW w:w="3232" w:type="dxa"/>
          </w:tcPr>
          <w:p w14:paraId="6AD0ACF5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B9421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176C6DD" wp14:editId="04B7F484">
                  <wp:extent cx="2160000" cy="2880000"/>
                  <wp:effectExtent l="0" t="0" r="0" b="0"/>
                  <wp:docPr id="27" name="Рисунок 27" descr="\\192.168.1.2\скп общая папка\Новиков Ю.Л\фото\IMG_1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192.168.1.2\скп общая папка\Новиков Ю.Л\фото\IMG_1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2883288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1E076B3E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B9421C">
              <w:rPr>
                <w:noProof/>
                <w:sz w:val="28"/>
                <w:szCs w:val="28"/>
              </w:rPr>
              <w:drawing>
                <wp:inline distT="0" distB="0" distL="0" distR="0" wp14:anchorId="202C1278" wp14:editId="55CD4701">
                  <wp:extent cx="2160000" cy="2880000"/>
                  <wp:effectExtent l="0" t="0" r="0" b="0"/>
                  <wp:docPr id="28" name="Рисунок 28" descr="\\192.168.1.2\скп общая папка\Новиков Ю.Л\фото\IMG_1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192.168.1.2\скп общая папка\Новиков Ю.Л\фото\IMG_1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1DA9E937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1A64A598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B9421C">
              <w:rPr>
                <w:noProof/>
                <w:sz w:val="28"/>
                <w:szCs w:val="28"/>
              </w:rPr>
              <w:drawing>
                <wp:inline distT="0" distB="0" distL="0" distR="0" wp14:anchorId="3F29E128" wp14:editId="44AF95AC">
                  <wp:extent cx="2613600" cy="2880000"/>
                  <wp:effectExtent l="0" t="0" r="0" b="0"/>
                  <wp:docPr id="29" name="Рисунок 29" descr="\\192.168.1.2\скп общая папка\Новиков Ю.Л\фото\IMG_1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192.168.1.2\скп общая папка\Новиков Ю.Л\фото\IMG_1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407D1278" w14:textId="77777777" w:rsidTr="00D24292">
        <w:trPr>
          <w:trHeight w:val="4536"/>
        </w:trPr>
        <w:tc>
          <w:tcPr>
            <w:tcW w:w="3232" w:type="dxa"/>
          </w:tcPr>
          <w:p w14:paraId="5FBD9DA6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B9421C">
              <w:rPr>
                <w:noProof/>
                <w:sz w:val="28"/>
                <w:szCs w:val="28"/>
              </w:rPr>
              <w:drawing>
                <wp:inline distT="0" distB="0" distL="0" distR="0" wp14:anchorId="1F0DAEAB" wp14:editId="6AF29F06">
                  <wp:extent cx="2160000" cy="2880000"/>
                  <wp:effectExtent l="0" t="0" r="0" b="0"/>
                  <wp:docPr id="30" name="Рисунок 30" descr="\\192.168.1.2\скп общая папка\Новиков Ю.Л\фото\IMG_1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192.168.1.2\скп общая папка\Новиков Ю.Л\фото\IMG_1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855DCD9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610627C1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B9421C">
              <w:rPr>
                <w:noProof/>
                <w:sz w:val="28"/>
                <w:szCs w:val="28"/>
              </w:rPr>
              <w:drawing>
                <wp:inline distT="0" distB="0" distL="0" distR="0" wp14:anchorId="78CB9F43" wp14:editId="36A9D7BC">
                  <wp:extent cx="1952625" cy="2879513"/>
                  <wp:effectExtent l="0" t="0" r="0" b="0"/>
                  <wp:docPr id="31" name="Рисунок 31" descr="\\192.168.1.2\скп общая папка\Новиков Ю.Л\фото\IMG_1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192.168.1.2\скп общая папка\Новиков Ю.Л\фото\IMG_1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955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42FF66C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7F0D68DE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B9421C">
              <w:rPr>
                <w:noProof/>
                <w:sz w:val="28"/>
                <w:szCs w:val="28"/>
              </w:rPr>
              <w:drawing>
                <wp:inline distT="0" distB="0" distL="0" distR="0" wp14:anchorId="2CC60DA8" wp14:editId="4506AF03">
                  <wp:extent cx="2159000" cy="2879725"/>
                  <wp:effectExtent l="0" t="0" r="0" b="0"/>
                  <wp:docPr id="32" name="Рисунок 32" descr="\\192.168.1.2\скп общая папка\Новиков Ю.Л\фото\IMG_1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192.168.1.2\скп общая папка\Новиков Ю.Л\фото\IMG_1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206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05E684B2" w14:textId="77777777" w:rsidTr="00D24292">
        <w:trPr>
          <w:trHeight w:val="4536"/>
        </w:trPr>
        <w:tc>
          <w:tcPr>
            <w:tcW w:w="3232" w:type="dxa"/>
          </w:tcPr>
          <w:p w14:paraId="193A6F52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B9421C">
              <w:rPr>
                <w:noProof/>
                <w:sz w:val="28"/>
                <w:szCs w:val="28"/>
              </w:rPr>
              <w:drawing>
                <wp:inline distT="0" distB="0" distL="0" distR="0" wp14:anchorId="2C74DCC9" wp14:editId="1A46C491">
                  <wp:extent cx="1890000" cy="2880000"/>
                  <wp:effectExtent l="0" t="0" r="0" b="0"/>
                  <wp:docPr id="33" name="Рисунок 33" descr="\\192.168.1.2\скп общая папка\Новиков Ю.Л\фото\IMG_1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192.168.1.2\скп общая папка\Новиков Ю.Л\фото\IMG_1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1CD5B94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6E3F1ED8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B9421C">
              <w:rPr>
                <w:noProof/>
                <w:sz w:val="28"/>
                <w:szCs w:val="28"/>
              </w:rPr>
              <w:drawing>
                <wp:inline distT="0" distB="0" distL="0" distR="0" wp14:anchorId="27EFB556" wp14:editId="320C62BC">
                  <wp:extent cx="1952625" cy="2879513"/>
                  <wp:effectExtent l="0" t="0" r="0" b="0"/>
                  <wp:docPr id="34" name="Рисунок 34" descr="\\192.168.1.2\скп общая папка\Новиков Ю.Л\фото\IMG_1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192.168.1.2\скп общая папка\Новиков Ю.Л\фото\IMG_1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955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68F3BD5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3FF71B7E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56074F">
              <w:rPr>
                <w:noProof/>
                <w:sz w:val="28"/>
                <w:szCs w:val="28"/>
              </w:rPr>
              <w:drawing>
                <wp:inline distT="0" distB="0" distL="0" distR="0" wp14:anchorId="20348C82" wp14:editId="1AFF1246">
                  <wp:extent cx="2159318" cy="2879090"/>
                  <wp:effectExtent l="0" t="0" r="0" b="0"/>
                  <wp:docPr id="35" name="Рисунок 35" descr="\\192.168.1.2\скп общая папка\Новиков Ю.Л\фото\IMG_1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192.168.1.2\скп общая папка\Новиков Ю.Л\фото\IMG_1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592" cy="287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3AB875C9" w14:textId="77777777" w:rsidTr="00D24292">
        <w:trPr>
          <w:trHeight w:val="4536"/>
        </w:trPr>
        <w:tc>
          <w:tcPr>
            <w:tcW w:w="3232" w:type="dxa"/>
          </w:tcPr>
          <w:p w14:paraId="777D64EC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56074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66CC000" wp14:editId="550E9F28">
                  <wp:extent cx="2160000" cy="2880000"/>
                  <wp:effectExtent l="0" t="0" r="0" b="0"/>
                  <wp:docPr id="36" name="Рисунок 36" descr="\\192.168.1.2\скп общая папка\Новиков Ю.Л\фото\IMG_1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192.168.1.2\скп общая папка\Новиков Ю.Л\фото\IMG_1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0959DC9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26D2D8CD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56074F">
              <w:rPr>
                <w:noProof/>
                <w:sz w:val="28"/>
                <w:szCs w:val="28"/>
              </w:rPr>
              <w:drawing>
                <wp:inline distT="0" distB="0" distL="0" distR="0" wp14:anchorId="2CFCB599" wp14:editId="75CF6FEB">
                  <wp:extent cx="1952625" cy="2879513"/>
                  <wp:effectExtent l="0" t="0" r="0" b="0"/>
                  <wp:docPr id="37" name="Рисунок 37" descr="\\192.168.1.2\скп общая папка\Новиков Ю.Л\фото\IMG_1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192.168.1.2\скп общая папка\Новиков Ю.Л\фото\IMG_1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955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1D3ED78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3A49C287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56074F">
              <w:rPr>
                <w:noProof/>
                <w:sz w:val="28"/>
                <w:szCs w:val="28"/>
              </w:rPr>
              <w:drawing>
                <wp:inline distT="0" distB="0" distL="0" distR="0" wp14:anchorId="32057332" wp14:editId="16212380">
                  <wp:extent cx="2160000" cy="2880000"/>
                  <wp:effectExtent l="0" t="0" r="0" b="0"/>
                  <wp:docPr id="38" name="Рисунок 38" descr="\\192.168.1.2\скп общая папка\Новиков Ю.Л\фото\IMG_1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\\192.168.1.2\скп общая папка\Новиков Ю.Л\фото\IMG_1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71D844B8" w14:textId="77777777" w:rsidTr="00D24292">
        <w:trPr>
          <w:trHeight w:val="4536"/>
        </w:trPr>
        <w:tc>
          <w:tcPr>
            <w:tcW w:w="3232" w:type="dxa"/>
          </w:tcPr>
          <w:p w14:paraId="518B681A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56074F">
              <w:rPr>
                <w:noProof/>
                <w:sz w:val="28"/>
                <w:szCs w:val="28"/>
              </w:rPr>
              <w:drawing>
                <wp:inline distT="0" distB="0" distL="0" distR="0" wp14:anchorId="105BB347" wp14:editId="28F9731A">
                  <wp:extent cx="1952625" cy="2879513"/>
                  <wp:effectExtent l="0" t="0" r="0" b="0"/>
                  <wp:docPr id="39" name="Рисунок 39" descr="\\192.168.1.2\скп общая папка\Новиков Ю.Л\фото\IMG_1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\\192.168.1.2\скп общая папка\Новиков Ю.Л\фото\IMG_1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955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C257D3E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75429E85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56074F">
              <w:rPr>
                <w:noProof/>
                <w:sz w:val="28"/>
                <w:szCs w:val="28"/>
              </w:rPr>
              <w:drawing>
                <wp:inline distT="0" distB="0" distL="0" distR="0" wp14:anchorId="04C16ACA" wp14:editId="0B2A7FA8">
                  <wp:extent cx="1952625" cy="2879513"/>
                  <wp:effectExtent l="0" t="0" r="0" b="0"/>
                  <wp:docPr id="40" name="Рисунок 40" descr="\\192.168.1.2\скп общая папка\Новиков Ю.Л\фото\IMG_1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192.168.1.2\скп общая папка\Новиков Ю.Л\фото\IMG_1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955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17C83CD8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77D2ECED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56074F">
              <w:rPr>
                <w:noProof/>
                <w:sz w:val="28"/>
                <w:szCs w:val="28"/>
              </w:rPr>
              <w:drawing>
                <wp:inline distT="0" distB="0" distL="0" distR="0" wp14:anchorId="78701350" wp14:editId="7EA1E89B">
                  <wp:extent cx="2160000" cy="2880000"/>
                  <wp:effectExtent l="0" t="0" r="0" b="0"/>
                  <wp:docPr id="41" name="Рисунок 41" descr="\\192.168.1.2\скп общая папка\Новиков Ю.Л\фото\IMG_1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192.168.1.2\скп общая папка\Новиков Ю.Л\фото\IMG_1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37668610" w14:textId="77777777" w:rsidTr="00D24292">
        <w:trPr>
          <w:trHeight w:val="4536"/>
        </w:trPr>
        <w:tc>
          <w:tcPr>
            <w:tcW w:w="3232" w:type="dxa"/>
          </w:tcPr>
          <w:p w14:paraId="10D1342B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56074F">
              <w:rPr>
                <w:noProof/>
                <w:sz w:val="28"/>
                <w:szCs w:val="28"/>
              </w:rPr>
              <w:drawing>
                <wp:inline distT="0" distB="0" distL="0" distR="0" wp14:anchorId="24658EF3" wp14:editId="6729D7DE">
                  <wp:extent cx="2160000" cy="2880000"/>
                  <wp:effectExtent l="0" t="0" r="0" b="0"/>
                  <wp:docPr id="42" name="Рисунок 42" descr="\\192.168.1.2\скп общая папка\Новиков Ю.Л\фото\IMG_1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\192.168.1.2\скп общая папка\Новиков Ю.Л\фото\IMG_1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4CB09B2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3C3FD4B8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56074F">
              <w:rPr>
                <w:noProof/>
                <w:sz w:val="28"/>
                <w:szCs w:val="28"/>
              </w:rPr>
              <w:drawing>
                <wp:inline distT="0" distB="0" distL="0" distR="0" wp14:anchorId="4B4B4673" wp14:editId="21DA8BB6">
                  <wp:extent cx="2160000" cy="2880000"/>
                  <wp:effectExtent l="0" t="0" r="0" b="0"/>
                  <wp:docPr id="43" name="Рисунок 43" descr="\\192.168.1.2\скп общая папка\Новиков Ю.Л\фото\IMG_1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\\192.168.1.2\скп общая папка\Новиков Ю.Л\фото\IMG_1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7D075A0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133D72B7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56074F">
              <w:rPr>
                <w:noProof/>
                <w:sz w:val="28"/>
                <w:szCs w:val="28"/>
              </w:rPr>
              <w:drawing>
                <wp:inline distT="0" distB="0" distL="0" distR="0" wp14:anchorId="582E881A" wp14:editId="0C283620">
                  <wp:extent cx="2160000" cy="2880000"/>
                  <wp:effectExtent l="0" t="0" r="0" b="0"/>
                  <wp:docPr id="44" name="Рисунок 44" descr="\\192.168.1.2\скп общая папка\Новиков Ю.Л\фото\IMG_1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192.168.1.2\скп общая папка\Новиков Ю.Л\фото\IMG_1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504BD96B" w14:textId="77777777" w:rsidTr="00D24292">
        <w:trPr>
          <w:trHeight w:val="4536"/>
        </w:trPr>
        <w:tc>
          <w:tcPr>
            <w:tcW w:w="3232" w:type="dxa"/>
          </w:tcPr>
          <w:p w14:paraId="7331D466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1E676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DB11395" wp14:editId="0D49308C">
                  <wp:extent cx="2160000" cy="2880000"/>
                  <wp:effectExtent l="0" t="0" r="0" b="0"/>
                  <wp:docPr id="45" name="Рисунок 45" descr="\\192.168.1.2\скп общая папка\Новиков Ю.Л\фото\IMG_1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\\192.168.1.2\скп общая папка\Новиков Ю.Л\фото\IMG_1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9AE3CEC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0C640AEB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1E676A">
              <w:rPr>
                <w:noProof/>
                <w:sz w:val="28"/>
                <w:szCs w:val="28"/>
              </w:rPr>
              <w:drawing>
                <wp:inline distT="0" distB="0" distL="0" distR="0" wp14:anchorId="4BD81040" wp14:editId="3AF4333A">
                  <wp:extent cx="2160000" cy="2880000"/>
                  <wp:effectExtent l="0" t="0" r="0" b="0"/>
                  <wp:docPr id="46" name="Рисунок 46" descr="\\192.168.1.2\скп общая папка\Новиков Ю.Л\фото\IMG_1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\192.168.1.2\скп общая папка\Новиков Ю.Л\фото\IMG_1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503A366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27A06B94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1E676A">
              <w:rPr>
                <w:noProof/>
                <w:sz w:val="28"/>
                <w:szCs w:val="28"/>
              </w:rPr>
              <w:drawing>
                <wp:inline distT="0" distB="0" distL="0" distR="0" wp14:anchorId="455E18F4" wp14:editId="45F01D29">
                  <wp:extent cx="2160000" cy="2880000"/>
                  <wp:effectExtent l="0" t="0" r="0" b="0"/>
                  <wp:docPr id="47" name="Рисунок 47" descr="\\192.168.1.2\скп общая папка\Новиков Ю.Л\фото\IMG_1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\\192.168.1.2\скп общая папка\Новиков Ю.Л\фото\IMG_1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62DD6232" w14:textId="77777777" w:rsidTr="00D24292">
        <w:trPr>
          <w:trHeight w:val="4536"/>
        </w:trPr>
        <w:tc>
          <w:tcPr>
            <w:tcW w:w="3232" w:type="dxa"/>
          </w:tcPr>
          <w:p w14:paraId="08E0B0BF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1E676A">
              <w:rPr>
                <w:noProof/>
                <w:sz w:val="28"/>
                <w:szCs w:val="28"/>
              </w:rPr>
              <w:drawing>
                <wp:inline distT="0" distB="0" distL="0" distR="0" wp14:anchorId="279B838A" wp14:editId="14121037">
                  <wp:extent cx="2160000" cy="2880000"/>
                  <wp:effectExtent l="0" t="0" r="0" b="0"/>
                  <wp:docPr id="48" name="Рисунок 48" descr="\\192.168.1.2\скп общая папка\Новиков Ю.Л\фото\IMG_1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192.168.1.2\скп общая папка\Новиков Ю.Л\фото\IMG_1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EE93ED1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451BB0F1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1E676A">
              <w:rPr>
                <w:noProof/>
                <w:sz w:val="28"/>
                <w:szCs w:val="28"/>
              </w:rPr>
              <w:drawing>
                <wp:inline distT="0" distB="0" distL="0" distR="0" wp14:anchorId="1404C19C" wp14:editId="158436EC">
                  <wp:extent cx="2160000" cy="2880000"/>
                  <wp:effectExtent l="0" t="0" r="0" b="0"/>
                  <wp:docPr id="49" name="Рисунок 49" descr="\\192.168.1.2\скп общая папка\Новиков Ю.Л\фото\IMG_1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\192.168.1.2\скп общая папка\Новиков Ю.Л\фото\IMG_1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25FDF4C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430646F8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1E676A">
              <w:rPr>
                <w:noProof/>
                <w:sz w:val="28"/>
                <w:szCs w:val="28"/>
              </w:rPr>
              <w:drawing>
                <wp:inline distT="0" distB="0" distL="0" distR="0" wp14:anchorId="0C3BA686" wp14:editId="67700B4A">
                  <wp:extent cx="2160000" cy="2880000"/>
                  <wp:effectExtent l="0" t="0" r="0" b="0"/>
                  <wp:docPr id="50" name="Рисунок 50" descr="\\192.168.1.2\скп общая папка\Новиков Ю.Л\фото\IMG_1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\\192.168.1.2\скп общая папка\Новиков Ю.Л\фото\IMG_1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6E2AB826" w14:textId="77777777" w:rsidTr="00D24292">
        <w:trPr>
          <w:trHeight w:val="4536"/>
        </w:trPr>
        <w:tc>
          <w:tcPr>
            <w:tcW w:w="3232" w:type="dxa"/>
          </w:tcPr>
          <w:p w14:paraId="620D0AA7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1E676A">
              <w:rPr>
                <w:noProof/>
                <w:sz w:val="28"/>
                <w:szCs w:val="28"/>
              </w:rPr>
              <w:drawing>
                <wp:inline distT="0" distB="0" distL="0" distR="0" wp14:anchorId="506E00F4" wp14:editId="27278023">
                  <wp:extent cx="2160000" cy="2880000"/>
                  <wp:effectExtent l="0" t="0" r="0" b="0"/>
                  <wp:docPr id="51" name="Рисунок 51" descr="\\192.168.1.2\скп общая папка\Новиков Ю.Л\фото\IMG_1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\\192.168.1.2\скп общая папка\Новиков Ю.Л\фото\IMG_1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95E977D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2CE662B0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1E676A">
              <w:rPr>
                <w:noProof/>
                <w:sz w:val="28"/>
                <w:szCs w:val="28"/>
              </w:rPr>
              <w:drawing>
                <wp:inline distT="0" distB="0" distL="0" distR="0" wp14:anchorId="316B7CFB" wp14:editId="03A680DB">
                  <wp:extent cx="2160000" cy="2880000"/>
                  <wp:effectExtent l="0" t="0" r="0" b="0"/>
                  <wp:docPr id="52" name="Рисунок 52" descr="\\192.168.1.2\скп общая папка\Новиков Ю.Л\фото\IMG_1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\\192.168.1.2\скп общая папка\Новиков Ю.Л\фото\IMG_1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1D64D055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3F9910EA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0C6C3F">
              <w:rPr>
                <w:noProof/>
                <w:sz w:val="28"/>
                <w:szCs w:val="28"/>
              </w:rPr>
              <w:drawing>
                <wp:inline distT="0" distB="0" distL="0" distR="0" wp14:anchorId="25A9F29B" wp14:editId="03CCDBC2">
                  <wp:extent cx="2160000" cy="2880000"/>
                  <wp:effectExtent l="0" t="0" r="0" b="0"/>
                  <wp:docPr id="53" name="Рисунок 53" descr="\\192.168.1.2\скп общая папка\Новиков Ю.Л\фото\IMG_1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\\192.168.1.2\скп общая папка\Новиков Ю.Л\фото\IMG_1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662F90D1" w14:textId="77777777" w:rsidTr="00D24292">
        <w:trPr>
          <w:trHeight w:val="4536"/>
        </w:trPr>
        <w:tc>
          <w:tcPr>
            <w:tcW w:w="3232" w:type="dxa"/>
          </w:tcPr>
          <w:p w14:paraId="77E76D28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0C6C3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51764D6" wp14:editId="4D844AE5">
                  <wp:extent cx="2160000" cy="2880000"/>
                  <wp:effectExtent l="0" t="0" r="0" b="0"/>
                  <wp:docPr id="54" name="Рисунок 54" descr="\\192.168.1.2\скп общая папка\Новиков Ю.Л\фото\IMG_1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192.168.1.2\скп общая папка\Новиков Ю.Л\фото\IMG_1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4539258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1521E25C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0C6C3F">
              <w:rPr>
                <w:noProof/>
                <w:sz w:val="28"/>
                <w:szCs w:val="28"/>
              </w:rPr>
              <w:drawing>
                <wp:inline distT="0" distB="0" distL="0" distR="0" wp14:anchorId="673A1545" wp14:editId="3A4EEF5A">
                  <wp:extent cx="2160000" cy="2880000"/>
                  <wp:effectExtent l="0" t="0" r="0" b="0"/>
                  <wp:docPr id="55" name="Рисунок 55" descr="\\192.168.1.2\скп общая папка\Новиков Ю.Л\фото\IMG_1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\\192.168.1.2\скп общая папка\Новиков Ю.Л\фото\IMG_1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FF5933A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1B1DED91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0C6C3F">
              <w:rPr>
                <w:noProof/>
                <w:sz w:val="28"/>
                <w:szCs w:val="28"/>
              </w:rPr>
              <w:drawing>
                <wp:inline distT="0" distB="0" distL="0" distR="0" wp14:anchorId="01413022" wp14:editId="3CE03310">
                  <wp:extent cx="2160000" cy="2880000"/>
                  <wp:effectExtent l="0" t="0" r="0" b="0"/>
                  <wp:docPr id="56" name="Рисунок 56" descr="\\192.168.1.2\скп общая папка\Новиков Ю.Л\фото\IMG_1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\\192.168.1.2\скп общая папка\Новиков Ю.Л\фото\IMG_1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14FEBEFB" w14:textId="77777777" w:rsidTr="00D24292">
        <w:trPr>
          <w:trHeight w:val="3969"/>
        </w:trPr>
        <w:tc>
          <w:tcPr>
            <w:tcW w:w="3232" w:type="dxa"/>
          </w:tcPr>
          <w:p w14:paraId="49D38428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0C6C3F">
              <w:rPr>
                <w:noProof/>
                <w:sz w:val="28"/>
                <w:szCs w:val="28"/>
              </w:rPr>
              <w:drawing>
                <wp:inline distT="0" distB="0" distL="0" distR="0" wp14:anchorId="0013B4D3" wp14:editId="0F0CB096">
                  <wp:extent cx="2160000" cy="2880000"/>
                  <wp:effectExtent l="0" t="0" r="0" b="0"/>
                  <wp:docPr id="57" name="Рисунок 57" descr="\\192.168.1.2\скп общая папка\Новиков Ю.Л\фото\IMG_1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\\192.168.1.2\скп общая папка\Новиков Ю.Л\фото\IMG_1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281D164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594AC184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0C6C3F">
              <w:rPr>
                <w:noProof/>
                <w:sz w:val="28"/>
                <w:szCs w:val="28"/>
              </w:rPr>
              <w:drawing>
                <wp:inline distT="0" distB="0" distL="0" distR="0" wp14:anchorId="74DF2B3B" wp14:editId="308A5B88">
                  <wp:extent cx="2160000" cy="2880000"/>
                  <wp:effectExtent l="0" t="0" r="0" b="0"/>
                  <wp:docPr id="58" name="Рисунок 58" descr="\\192.168.1.2\скп общая папка\Новиков Ю.Л\фото\IMG_1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\\192.168.1.2\скп общая папка\Новиков Ю.Л\фото\IMG_1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3EEDD24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1DA66F0B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0C6C3F">
              <w:rPr>
                <w:noProof/>
                <w:sz w:val="28"/>
                <w:szCs w:val="28"/>
              </w:rPr>
              <w:drawing>
                <wp:inline distT="0" distB="0" distL="0" distR="0" wp14:anchorId="46E643CD" wp14:editId="0AC3EFAF">
                  <wp:extent cx="2160000" cy="2880000"/>
                  <wp:effectExtent l="0" t="0" r="0" b="0"/>
                  <wp:docPr id="59" name="Рисунок 59" descr="\\192.168.1.2\скп общая папка\Новиков Ю.Л\фото\IMG_1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\\192.168.1.2\скп общая папка\Новиков Ю.Л\фото\IMG_1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6CB69636" w14:textId="77777777" w:rsidTr="00D24292">
        <w:trPr>
          <w:trHeight w:val="3969"/>
        </w:trPr>
        <w:tc>
          <w:tcPr>
            <w:tcW w:w="3232" w:type="dxa"/>
          </w:tcPr>
          <w:p w14:paraId="0BF16FB0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0C6C3F">
              <w:rPr>
                <w:noProof/>
                <w:sz w:val="28"/>
                <w:szCs w:val="28"/>
              </w:rPr>
              <w:drawing>
                <wp:inline distT="0" distB="0" distL="0" distR="0" wp14:anchorId="19CEC8BF" wp14:editId="2CF7F565">
                  <wp:extent cx="2160000" cy="2880000"/>
                  <wp:effectExtent l="0" t="0" r="0" b="0"/>
                  <wp:docPr id="61" name="Рисунок 61" descr="\\192.168.1.2\скп общая папка\Новиков Ю.Л\фото\IMG_1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\192.168.1.2\скп общая папка\Новиков Ю.Л\фото\IMG_13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85677DF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3841840C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0C6C3F">
              <w:rPr>
                <w:noProof/>
                <w:sz w:val="28"/>
                <w:szCs w:val="28"/>
              </w:rPr>
              <w:drawing>
                <wp:inline distT="0" distB="0" distL="0" distR="0" wp14:anchorId="3F8DEB66" wp14:editId="428C7B60">
                  <wp:extent cx="2160000" cy="2880000"/>
                  <wp:effectExtent l="0" t="0" r="0" b="0"/>
                  <wp:docPr id="62" name="Рисунок 62" descr="\\192.168.1.2\скп общая папка\Новиков Ю.Л\фото\IMG_1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\\192.168.1.2\скп общая папка\Новиков Ю.Л\фото\IMG_1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47398A0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21B30AEB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0C6C3F">
              <w:rPr>
                <w:noProof/>
                <w:sz w:val="28"/>
                <w:szCs w:val="28"/>
              </w:rPr>
              <w:drawing>
                <wp:inline distT="0" distB="0" distL="0" distR="0" wp14:anchorId="2265EB1E" wp14:editId="3AF99E30">
                  <wp:extent cx="2160000" cy="2880000"/>
                  <wp:effectExtent l="0" t="0" r="0" b="0"/>
                  <wp:docPr id="63" name="Рисунок 63" descr="\\192.168.1.2\скп общая папка\Новиков Ю.Л\фото\IMG_1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\\192.168.1.2\скп общая папка\Новиков Ю.Л\фото\IMG_1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5499A3FC" w14:textId="77777777" w:rsidTr="00D24292">
        <w:trPr>
          <w:trHeight w:val="4536"/>
        </w:trPr>
        <w:tc>
          <w:tcPr>
            <w:tcW w:w="3232" w:type="dxa"/>
          </w:tcPr>
          <w:p w14:paraId="33AD8257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315A7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5366B6F" wp14:editId="63C44C8D">
                  <wp:extent cx="2160000" cy="2880000"/>
                  <wp:effectExtent l="0" t="0" r="0" b="0"/>
                  <wp:docPr id="64" name="Рисунок 64" descr="\\192.168.1.2\скп общая папка\Новиков Ю.Л\фото\IMG_1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\\192.168.1.2\скп общая папка\Новиков Ю.Л\фото\IMG_1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26E0CAA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72E88D0D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315A7F">
              <w:rPr>
                <w:noProof/>
                <w:sz w:val="28"/>
                <w:szCs w:val="28"/>
              </w:rPr>
              <w:drawing>
                <wp:inline distT="0" distB="0" distL="0" distR="0" wp14:anchorId="7CB9A525" wp14:editId="79017A2B">
                  <wp:extent cx="2160000" cy="2880000"/>
                  <wp:effectExtent l="0" t="0" r="0" b="0"/>
                  <wp:docPr id="65" name="Рисунок 65" descr="\\192.168.1.2\скп общая папка\Новиков Ю.Л\фото\IMG_1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\\192.168.1.2\скп общая папка\Новиков Ю.Л\фото\IMG_1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E782DDF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4384B17B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315A7F">
              <w:rPr>
                <w:noProof/>
                <w:sz w:val="28"/>
                <w:szCs w:val="28"/>
              </w:rPr>
              <w:drawing>
                <wp:inline distT="0" distB="0" distL="0" distR="0" wp14:anchorId="48B8BC08" wp14:editId="721254D9">
                  <wp:extent cx="2160000" cy="2880000"/>
                  <wp:effectExtent l="0" t="0" r="0" b="0"/>
                  <wp:docPr id="66" name="Рисунок 66" descr="\\192.168.1.2\скп общая папка\Новиков Ю.Л\фото\IMG_1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\\192.168.1.2\скп общая папка\Новиков Ю.Л\фото\IMG_1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67DBA9FA" w14:textId="77777777" w:rsidTr="00D24292">
        <w:trPr>
          <w:trHeight w:val="4536"/>
        </w:trPr>
        <w:tc>
          <w:tcPr>
            <w:tcW w:w="3232" w:type="dxa"/>
          </w:tcPr>
          <w:p w14:paraId="2534CE65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583933">
              <w:rPr>
                <w:noProof/>
                <w:sz w:val="28"/>
                <w:szCs w:val="28"/>
              </w:rPr>
              <w:drawing>
                <wp:inline distT="0" distB="0" distL="0" distR="0" wp14:anchorId="444DEFC9" wp14:editId="7CF4BBAC">
                  <wp:extent cx="1990725" cy="2879513"/>
                  <wp:effectExtent l="0" t="0" r="0" b="0"/>
                  <wp:docPr id="67" name="Рисунок 67" descr="\\192.168.1.2\скп общая папка\Новиков Ю.Л\фото\IMG_1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\\192.168.1.2\скп общая папка\Новиков Ю.Л\фото\IMG_1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061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5DEB5FB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7BF84E59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583933">
              <w:rPr>
                <w:noProof/>
                <w:sz w:val="28"/>
                <w:szCs w:val="28"/>
              </w:rPr>
              <w:drawing>
                <wp:inline distT="0" distB="0" distL="0" distR="0" wp14:anchorId="53D0A487" wp14:editId="0644B061">
                  <wp:extent cx="1981200" cy="2879513"/>
                  <wp:effectExtent l="0" t="0" r="0" b="0"/>
                  <wp:docPr id="68" name="Рисунок 68" descr="\\192.168.1.2\скп общая папка\Новиков Ю.Л\фото\IMG_1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\\192.168.1.2\скп общая папка\Новиков Ю.Л\фото\IMG_1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535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FE2A962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35891AF3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583933">
              <w:rPr>
                <w:noProof/>
                <w:sz w:val="28"/>
                <w:szCs w:val="28"/>
              </w:rPr>
              <w:drawing>
                <wp:inline distT="0" distB="0" distL="0" distR="0" wp14:anchorId="142F2AD8" wp14:editId="708B5D62">
                  <wp:extent cx="2160000" cy="2880000"/>
                  <wp:effectExtent l="0" t="0" r="0" b="0"/>
                  <wp:docPr id="69" name="Рисунок 69" descr="\\192.168.1.2\скп общая папка\Новиков Ю.Л\фото\IMG_1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\\192.168.1.2\скп общая папка\Новиков Ю.Л\фото\IMG_1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7A06A818" w14:textId="77777777" w:rsidTr="00D24292">
        <w:trPr>
          <w:trHeight w:val="4536"/>
        </w:trPr>
        <w:tc>
          <w:tcPr>
            <w:tcW w:w="3232" w:type="dxa"/>
          </w:tcPr>
          <w:p w14:paraId="7114C385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583933">
              <w:rPr>
                <w:noProof/>
                <w:sz w:val="28"/>
                <w:szCs w:val="28"/>
              </w:rPr>
              <w:drawing>
                <wp:inline distT="0" distB="0" distL="0" distR="0" wp14:anchorId="2D8A6C4B" wp14:editId="32693E1B">
                  <wp:extent cx="1990725" cy="2879513"/>
                  <wp:effectExtent l="0" t="0" r="0" b="0"/>
                  <wp:docPr id="70" name="Рисунок 70" descr="\\192.168.1.2\скп общая папка\Новиков Ю.Л\фото\IMG_1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\\192.168.1.2\скп общая папка\Новиков Ю.Л\фото\IMG_1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061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49DAE24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702E7969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583933">
              <w:rPr>
                <w:noProof/>
                <w:sz w:val="28"/>
                <w:szCs w:val="28"/>
              </w:rPr>
              <w:drawing>
                <wp:inline distT="0" distB="0" distL="0" distR="0" wp14:anchorId="0A8068E1" wp14:editId="7B4435C2">
                  <wp:extent cx="1981200" cy="2879513"/>
                  <wp:effectExtent l="0" t="0" r="0" b="0"/>
                  <wp:docPr id="71" name="Рисунок 71" descr="\\192.168.1.2\скп общая папка\Новиков Ю.Л\фото\IMG_1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\\192.168.1.2\скп общая папка\Новиков Ю.Л\фото\IMG_1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535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1F4A549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6175A9F9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583933">
              <w:rPr>
                <w:noProof/>
                <w:sz w:val="28"/>
                <w:szCs w:val="28"/>
              </w:rPr>
              <w:drawing>
                <wp:inline distT="0" distB="0" distL="0" distR="0" wp14:anchorId="02CF5242" wp14:editId="66936E57">
                  <wp:extent cx="2160000" cy="2880000"/>
                  <wp:effectExtent l="0" t="0" r="0" b="0"/>
                  <wp:docPr id="72" name="Рисунок 72" descr="\\192.168.1.2\скп общая папка\Новиков Ю.Л\фото\IMG_1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\\192.168.1.2\скп общая папка\Новиков Ю.Л\фото\IMG_1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0968CB42" w14:textId="77777777" w:rsidTr="00D24292">
        <w:trPr>
          <w:trHeight w:val="4536"/>
        </w:trPr>
        <w:tc>
          <w:tcPr>
            <w:tcW w:w="3232" w:type="dxa"/>
          </w:tcPr>
          <w:p w14:paraId="6C6B9D79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58393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0FCDA92" wp14:editId="3F59F126">
                  <wp:extent cx="1990725" cy="2879513"/>
                  <wp:effectExtent l="0" t="0" r="0" b="0"/>
                  <wp:docPr id="73" name="Рисунок 73" descr="\\192.168.1.2\скп общая папка\Новиков Ю.Л\фото\IMG_1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\\192.168.1.2\скп общая папка\Новиков Ю.Л\фото\IMG_1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061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785156D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4793FB25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583933">
              <w:rPr>
                <w:noProof/>
                <w:sz w:val="28"/>
                <w:szCs w:val="28"/>
              </w:rPr>
              <w:drawing>
                <wp:inline distT="0" distB="0" distL="0" distR="0" wp14:anchorId="78851E09" wp14:editId="25DE3A4E">
                  <wp:extent cx="1979719" cy="2879090"/>
                  <wp:effectExtent l="0" t="0" r="1905" b="0"/>
                  <wp:docPr id="74" name="Рисунок 74" descr="\\192.168.1.2\скп общая папка\Новиков Ю.Л\фото\IMG_1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\\192.168.1.2\скп общая папка\Новиков Ю.Л\фото\IMG_1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87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1316A0B9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66208A5C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583933">
              <w:rPr>
                <w:noProof/>
                <w:sz w:val="28"/>
                <w:szCs w:val="28"/>
              </w:rPr>
              <w:drawing>
                <wp:inline distT="0" distB="0" distL="0" distR="0" wp14:anchorId="596F7FB3" wp14:editId="2582ED2A">
                  <wp:extent cx="3841200" cy="2880000"/>
                  <wp:effectExtent l="0" t="0" r="6985" b="0"/>
                  <wp:docPr id="75" name="Рисунок 75" descr="\\192.168.1.2\скп общая папка\Новиков Ю.Л\фото\IMG_1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\\192.168.1.2\скп общая папка\Новиков Ю.Л\фото\IMG_1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2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0D9FC826" w14:textId="77777777" w:rsidTr="00D24292">
        <w:trPr>
          <w:trHeight w:val="4536"/>
        </w:trPr>
        <w:tc>
          <w:tcPr>
            <w:tcW w:w="3232" w:type="dxa"/>
          </w:tcPr>
          <w:p w14:paraId="144A62AB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583933">
              <w:rPr>
                <w:noProof/>
                <w:sz w:val="28"/>
                <w:szCs w:val="28"/>
              </w:rPr>
              <w:drawing>
                <wp:inline distT="0" distB="0" distL="0" distR="0" wp14:anchorId="2AD136C1" wp14:editId="372E636E">
                  <wp:extent cx="1979366" cy="2847975"/>
                  <wp:effectExtent l="0" t="0" r="1905" b="0"/>
                  <wp:docPr id="76" name="Рисунок 76" descr="\\192.168.1.2\скп общая папка\Новиков Ю.Л\фото\IMG_1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\\192.168.1.2\скп общая папка\Новиков Ю.Л\фото\IMG_1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84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4B7FCBC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21677E22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583933">
              <w:rPr>
                <w:noProof/>
                <w:sz w:val="28"/>
                <w:szCs w:val="28"/>
              </w:rPr>
              <w:drawing>
                <wp:inline distT="0" distB="0" distL="0" distR="0" wp14:anchorId="09A93A39" wp14:editId="3C2B4638">
                  <wp:extent cx="1962150" cy="2879513"/>
                  <wp:effectExtent l="0" t="0" r="0" b="0"/>
                  <wp:docPr id="77" name="Рисунок 77" descr="\\192.168.1.2\скп общая папка\Новиков Ю.Л\фото\IMG_1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\\192.168.1.2\скп общая папка\Новиков Ю.Л\фото\IMG_1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48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1A5E9CEB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3AB6B08C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583933">
              <w:rPr>
                <w:noProof/>
                <w:sz w:val="28"/>
                <w:szCs w:val="28"/>
              </w:rPr>
              <w:drawing>
                <wp:inline distT="0" distB="0" distL="0" distR="0" wp14:anchorId="63319DF2" wp14:editId="01853152">
                  <wp:extent cx="2160000" cy="2880000"/>
                  <wp:effectExtent l="0" t="0" r="0" b="0"/>
                  <wp:docPr id="78" name="Рисунок 78" descr="\\192.168.1.2\скп общая папка\Новиков Ю.Л\фото\IMG_1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\\192.168.1.2\скп общая папка\Новиков Ю.Л\фото\IMG_1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42F834D5" w14:textId="77777777" w:rsidTr="00D24292">
        <w:trPr>
          <w:trHeight w:val="4536"/>
        </w:trPr>
        <w:tc>
          <w:tcPr>
            <w:tcW w:w="3232" w:type="dxa"/>
          </w:tcPr>
          <w:p w14:paraId="45CE12C0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583933">
              <w:rPr>
                <w:noProof/>
                <w:sz w:val="28"/>
                <w:szCs w:val="28"/>
              </w:rPr>
              <w:drawing>
                <wp:inline distT="0" distB="0" distL="0" distR="0" wp14:anchorId="6DC1D98C" wp14:editId="40C3C9FE">
                  <wp:extent cx="1979295" cy="2879513"/>
                  <wp:effectExtent l="0" t="0" r="1905" b="0"/>
                  <wp:docPr id="79" name="Рисунок 79" descr="\\192.168.1.2\скп общая папка\Новиков Ю.Л\фото\IMG_1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\\192.168.1.2\скп общая папка\Новиков Ю.Л\фото\IMG_1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63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DB22B64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0737546D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583933">
              <w:rPr>
                <w:noProof/>
                <w:sz w:val="28"/>
                <w:szCs w:val="28"/>
              </w:rPr>
              <w:drawing>
                <wp:inline distT="0" distB="0" distL="0" distR="0" wp14:anchorId="3228FD80" wp14:editId="6991E460">
                  <wp:extent cx="1962150" cy="2879513"/>
                  <wp:effectExtent l="0" t="0" r="0" b="0"/>
                  <wp:docPr id="80" name="Рисунок 80" descr="\\192.168.1.2\скп общая папка\Новиков Ю.Л\фото\IMG_1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\\192.168.1.2\скп общая папка\Новиков Ю.Л\фото\IMG_1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48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0AE9CCE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75C2886A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583933">
              <w:rPr>
                <w:noProof/>
                <w:sz w:val="28"/>
                <w:szCs w:val="28"/>
              </w:rPr>
              <w:drawing>
                <wp:inline distT="0" distB="0" distL="0" distR="0" wp14:anchorId="1CF31EA7" wp14:editId="35EBB619">
                  <wp:extent cx="2160000" cy="2880000"/>
                  <wp:effectExtent l="0" t="0" r="0" b="0"/>
                  <wp:docPr id="81" name="Рисунок 81" descr="\\192.168.1.2\скп общая папка\Новиков Ю.Л\фото\IMG_1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\\192.168.1.2\скп общая папка\Новиков Ю.Л\фото\IMG_1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300F49D3" w14:textId="77777777" w:rsidTr="00D24292">
        <w:trPr>
          <w:trHeight w:val="4536"/>
        </w:trPr>
        <w:tc>
          <w:tcPr>
            <w:tcW w:w="3232" w:type="dxa"/>
          </w:tcPr>
          <w:p w14:paraId="470F9FA1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58393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EB5B739" wp14:editId="0C42CCE4">
                  <wp:extent cx="1979295" cy="2879513"/>
                  <wp:effectExtent l="0" t="0" r="1905" b="0"/>
                  <wp:docPr id="82" name="Рисунок 82" descr="\\192.168.1.2\скп общая папка\Новиков Ю.Л\фото\IMG_1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\\192.168.1.2\скп общая папка\Новиков Ю.Л\фото\IMG_1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63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D6BAB92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66A1CFD6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583933">
              <w:rPr>
                <w:noProof/>
                <w:sz w:val="28"/>
                <w:szCs w:val="28"/>
              </w:rPr>
              <w:drawing>
                <wp:inline distT="0" distB="0" distL="0" distR="0" wp14:anchorId="79BB0FBB" wp14:editId="18576F06">
                  <wp:extent cx="1962150" cy="2879513"/>
                  <wp:effectExtent l="0" t="0" r="0" b="0"/>
                  <wp:docPr id="83" name="Рисунок 83" descr="\\192.168.1.2\скп общая папка\Новиков Ю.Л\фото\IMG_1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\\192.168.1.2\скп общая папка\Новиков Ю.Л\фото\IMG_1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48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8AF2FBD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23C74E30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583933">
              <w:rPr>
                <w:noProof/>
                <w:sz w:val="28"/>
                <w:szCs w:val="28"/>
              </w:rPr>
              <w:drawing>
                <wp:inline distT="0" distB="0" distL="0" distR="0" wp14:anchorId="6D4AF6D8" wp14:editId="6FECA91D">
                  <wp:extent cx="2160000" cy="2880000"/>
                  <wp:effectExtent l="0" t="0" r="0" b="0"/>
                  <wp:docPr id="84" name="Рисунок 84" descr="\\192.168.1.2\скп общая папка\Новиков Ю.Л\фото\IMG_1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\\192.168.1.2\скп общая папка\Новиков Ю.Л\фото\IMG_1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7DE147D5" w14:textId="77777777" w:rsidTr="00D24292">
        <w:trPr>
          <w:trHeight w:val="4536"/>
        </w:trPr>
        <w:tc>
          <w:tcPr>
            <w:tcW w:w="3232" w:type="dxa"/>
          </w:tcPr>
          <w:p w14:paraId="558FFAF1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583933">
              <w:rPr>
                <w:noProof/>
                <w:sz w:val="28"/>
                <w:szCs w:val="28"/>
              </w:rPr>
              <w:drawing>
                <wp:inline distT="0" distB="0" distL="0" distR="0" wp14:anchorId="6520A60F" wp14:editId="308F7646">
                  <wp:extent cx="1981200" cy="2838450"/>
                  <wp:effectExtent l="0" t="0" r="0" b="0"/>
                  <wp:docPr id="85" name="Рисунок 85" descr="\\192.168.1.2\скп общая папка\Новиков Ю.Л\фото\IMG_1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\\192.168.1.2\скп общая папка\Новиков Ю.Л\фото\IMG_1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535" cy="283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F9AE0D8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43B08A85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583933">
              <w:rPr>
                <w:noProof/>
                <w:sz w:val="28"/>
                <w:szCs w:val="28"/>
              </w:rPr>
              <w:drawing>
                <wp:inline distT="0" distB="0" distL="0" distR="0" wp14:anchorId="0AB939B1" wp14:editId="7EE7021B">
                  <wp:extent cx="1962150" cy="2879725"/>
                  <wp:effectExtent l="0" t="0" r="0" b="0"/>
                  <wp:docPr id="86" name="Рисунок 86" descr="\\192.168.1.2\скп общая папка\Новиков Ю.Л\фото\IMG_1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\\192.168.1.2\скп общая папка\Новиков Ю.Л\фото\IMG_1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33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6BEF82A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47435A05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583933">
              <w:rPr>
                <w:noProof/>
                <w:sz w:val="28"/>
                <w:szCs w:val="28"/>
              </w:rPr>
              <w:drawing>
                <wp:inline distT="0" distB="0" distL="0" distR="0" wp14:anchorId="7F48B898" wp14:editId="23DEA9EA">
                  <wp:extent cx="2159635" cy="2838450"/>
                  <wp:effectExtent l="0" t="0" r="0" b="0"/>
                  <wp:docPr id="87" name="Рисунок 87" descr="\\192.168.1.2\скп общая папка\Новиков Ю.Л\фото\IMG_1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\\192.168.1.2\скп общая папка\Новиков Ю.Л\фото\IMG_1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3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34127B25" w14:textId="77777777" w:rsidTr="00D24292">
        <w:trPr>
          <w:trHeight w:val="4536"/>
        </w:trPr>
        <w:tc>
          <w:tcPr>
            <w:tcW w:w="3232" w:type="dxa"/>
          </w:tcPr>
          <w:p w14:paraId="468DA44C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583933">
              <w:rPr>
                <w:noProof/>
                <w:sz w:val="28"/>
                <w:szCs w:val="28"/>
              </w:rPr>
              <w:drawing>
                <wp:inline distT="0" distB="0" distL="0" distR="0" wp14:anchorId="302931E0" wp14:editId="376B3D3C">
                  <wp:extent cx="1981200" cy="2879725"/>
                  <wp:effectExtent l="0" t="0" r="0" b="0"/>
                  <wp:docPr id="88" name="Рисунок 88" descr="\\192.168.1.2\скп общая папка\Новиков Ю.Л\фото\IMG_1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\\192.168.1.2\скп общая папка\Новиков Ю.Л\фото\IMG_1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8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2E4E36E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61F5DB69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AB31E8">
              <w:rPr>
                <w:noProof/>
                <w:sz w:val="28"/>
                <w:szCs w:val="28"/>
              </w:rPr>
              <w:drawing>
                <wp:inline distT="0" distB="0" distL="0" distR="0" wp14:anchorId="2818FEFD" wp14:editId="61FB01BB">
                  <wp:extent cx="1962150" cy="2879513"/>
                  <wp:effectExtent l="0" t="0" r="0" b="0"/>
                  <wp:docPr id="89" name="Рисунок 89" descr="\\192.168.1.2\скп общая папка\Новиков Ю.Л\фото\IMG_1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\\192.168.1.2\скп общая папка\Новиков Ю.Л\фото\IMG_1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48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FEF2CED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059B5B84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AB31E8">
              <w:rPr>
                <w:noProof/>
                <w:sz w:val="28"/>
                <w:szCs w:val="28"/>
              </w:rPr>
              <w:drawing>
                <wp:inline distT="0" distB="0" distL="0" distR="0" wp14:anchorId="757E4A42" wp14:editId="08F3B254">
                  <wp:extent cx="2160000" cy="2880000"/>
                  <wp:effectExtent l="0" t="0" r="0" b="0"/>
                  <wp:docPr id="90" name="Рисунок 90" descr="\\192.168.1.2\скп общая папка\Новиков Ю.Л\фото\IMG_1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\\192.168.1.2\скп общая папка\Новиков Ю.Л\фото\IMG_1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50BBAD59" w14:textId="77777777" w:rsidTr="00D24292">
        <w:trPr>
          <w:trHeight w:val="4536"/>
        </w:trPr>
        <w:tc>
          <w:tcPr>
            <w:tcW w:w="3232" w:type="dxa"/>
          </w:tcPr>
          <w:p w14:paraId="440B0A04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AB31E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80CE6CF" wp14:editId="71FF3FB4">
                  <wp:extent cx="2160000" cy="2880000"/>
                  <wp:effectExtent l="0" t="0" r="0" b="0"/>
                  <wp:docPr id="91" name="Рисунок 91" descr="\\192.168.1.2\скп общая папка\Новиков Ю.Л\фото\IMG_1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\\192.168.1.2\скп общая папка\Новиков Ю.Л\фото\IMG_1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68C118B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7689F662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AB31E8">
              <w:rPr>
                <w:noProof/>
                <w:sz w:val="28"/>
                <w:szCs w:val="28"/>
              </w:rPr>
              <w:drawing>
                <wp:inline distT="0" distB="0" distL="0" distR="0" wp14:anchorId="683BD88B" wp14:editId="5AEF4BF3">
                  <wp:extent cx="1962150" cy="2879725"/>
                  <wp:effectExtent l="0" t="0" r="0" b="0"/>
                  <wp:docPr id="92" name="Рисунок 92" descr="\\192.168.1.2\скп общая папка\Новиков Ю.Л\фото\IMG_20241129_100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\\192.168.1.2\скп общая папка\Новиков Ю.Л\фото\IMG_20241129_100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33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5BDF53B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03759401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AB31E8">
              <w:rPr>
                <w:noProof/>
                <w:sz w:val="28"/>
                <w:szCs w:val="28"/>
              </w:rPr>
              <w:drawing>
                <wp:inline distT="0" distB="0" distL="0" distR="0" wp14:anchorId="294181FF" wp14:editId="5124C982">
                  <wp:extent cx="2159635" cy="2879227"/>
                  <wp:effectExtent l="0" t="0" r="0" b="0"/>
                  <wp:docPr id="93" name="Рисунок 93" descr="\\192.168.1.2\скп общая папка\Новиков Ю.Л\фото\IMG_20241129_100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\\192.168.1.2\скп общая папка\Новиков Ю.Л\фото\IMG_20241129_100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15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58DE8237" w14:textId="77777777" w:rsidTr="00D24292">
        <w:trPr>
          <w:trHeight w:val="4536"/>
        </w:trPr>
        <w:tc>
          <w:tcPr>
            <w:tcW w:w="3232" w:type="dxa"/>
          </w:tcPr>
          <w:p w14:paraId="4AF61802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AB31E8">
              <w:rPr>
                <w:noProof/>
                <w:sz w:val="28"/>
                <w:szCs w:val="28"/>
              </w:rPr>
              <w:drawing>
                <wp:inline distT="0" distB="0" distL="0" distR="0" wp14:anchorId="0B537112" wp14:editId="1B258826">
                  <wp:extent cx="1952625" cy="2879725"/>
                  <wp:effectExtent l="0" t="0" r="9525" b="0"/>
                  <wp:docPr id="94" name="Рисунок 94" descr="\\192.168.1.2\скп общая папка\Новиков Ю.Л\фото\IMG_20241129_100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\\192.168.1.2\скп общая папка\Новиков Ю.Л\фото\IMG_20241129_100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811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E03D50C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541122C5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AB31E8">
              <w:rPr>
                <w:noProof/>
                <w:sz w:val="28"/>
                <w:szCs w:val="28"/>
              </w:rPr>
              <w:drawing>
                <wp:inline distT="0" distB="0" distL="0" distR="0" wp14:anchorId="09E4CDA9" wp14:editId="29B2742F">
                  <wp:extent cx="1952625" cy="2879513"/>
                  <wp:effectExtent l="0" t="0" r="0" b="0"/>
                  <wp:docPr id="95" name="Рисунок 95" descr="\\192.168.1.2\скп общая папка\Новиков Ю.Л\фото\IMG_20241129_100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\\192.168.1.2\скп общая папка\Новиков Ю.Л\фото\IMG_20241129_100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955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06FD19C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4CC912AE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AB31E8">
              <w:rPr>
                <w:noProof/>
                <w:sz w:val="28"/>
                <w:szCs w:val="28"/>
              </w:rPr>
              <w:drawing>
                <wp:inline distT="0" distB="0" distL="0" distR="0" wp14:anchorId="3E1FF3DC" wp14:editId="6ADB0F05">
                  <wp:extent cx="2160000" cy="2880000"/>
                  <wp:effectExtent l="0" t="0" r="0" b="0"/>
                  <wp:docPr id="96" name="Рисунок 96" descr="\\192.168.1.2\скп общая папка\Новиков Ю.Л\фото\IMG_20241129_100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\\192.168.1.2\скп общая папка\Новиков Ю.Л\фото\IMG_20241129_100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79B4AFEE" w14:textId="77777777" w:rsidTr="00D24292">
        <w:trPr>
          <w:trHeight w:val="4536"/>
        </w:trPr>
        <w:tc>
          <w:tcPr>
            <w:tcW w:w="3232" w:type="dxa"/>
          </w:tcPr>
          <w:p w14:paraId="6B364C1F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AB31E8">
              <w:rPr>
                <w:noProof/>
                <w:sz w:val="28"/>
                <w:szCs w:val="28"/>
              </w:rPr>
              <w:drawing>
                <wp:inline distT="0" distB="0" distL="0" distR="0" wp14:anchorId="70DC1352" wp14:editId="45DE2F31">
                  <wp:extent cx="1952625" cy="2879513"/>
                  <wp:effectExtent l="0" t="0" r="0" b="0"/>
                  <wp:docPr id="97" name="Рисунок 97" descr="\\192.168.1.2\скп общая папка\Новиков Ю.Л\фото\IMG_20241129_100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\\192.168.1.2\скп общая папка\Новиков Ю.Л\фото\IMG_20241129_100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955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1D1340CB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06A96538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AB31E8">
              <w:rPr>
                <w:noProof/>
                <w:sz w:val="28"/>
                <w:szCs w:val="28"/>
              </w:rPr>
              <w:drawing>
                <wp:inline distT="0" distB="0" distL="0" distR="0" wp14:anchorId="77C5551F" wp14:editId="685F7CCC">
                  <wp:extent cx="2000250" cy="2879513"/>
                  <wp:effectExtent l="0" t="0" r="0" b="0"/>
                  <wp:docPr id="98" name="Рисунок 98" descr="\\192.168.1.2\скп общая папка\Новиков Ю.Л\фото\IMG_20241129_100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\\192.168.1.2\скп общая папка\Новиков Ю.Л\фото\IMG_20241129_100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588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B9CD509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3AA57CE2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AB31E8">
              <w:rPr>
                <w:noProof/>
                <w:sz w:val="28"/>
                <w:szCs w:val="28"/>
              </w:rPr>
              <w:drawing>
                <wp:inline distT="0" distB="0" distL="0" distR="0" wp14:anchorId="324385BD" wp14:editId="636E5F27">
                  <wp:extent cx="2160000" cy="2880000"/>
                  <wp:effectExtent l="0" t="0" r="0" b="0"/>
                  <wp:docPr id="99" name="Рисунок 99" descr="\\192.168.1.2\скп общая папка\Новиков Ю.Л\фото\IMG_20241129_100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\\192.168.1.2\скп общая папка\Новиков Ю.Л\фото\IMG_20241129_100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6DDF68E8" w14:textId="77777777" w:rsidTr="00D24292">
        <w:trPr>
          <w:trHeight w:val="4536"/>
        </w:trPr>
        <w:tc>
          <w:tcPr>
            <w:tcW w:w="3232" w:type="dxa"/>
          </w:tcPr>
          <w:p w14:paraId="23CE48C1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AB31E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C453D8D" wp14:editId="275710A8">
                  <wp:extent cx="2160000" cy="2880000"/>
                  <wp:effectExtent l="0" t="0" r="0" b="0"/>
                  <wp:docPr id="100" name="Рисунок 100" descr="\\192.168.1.2\скп общая папка\Новиков Ю.Л\фото\IMG_20241129_100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\\192.168.1.2\скп общая папка\Новиков Ю.Л\фото\IMG_20241129_100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BC9E15D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4AD7910A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AB31E8">
              <w:rPr>
                <w:noProof/>
                <w:sz w:val="28"/>
                <w:szCs w:val="28"/>
              </w:rPr>
              <w:drawing>
                <wp:inline distT="0" distB="0" distL="0" distR="0" wp14:anchorId="5226CCFB" wp14:editId="35928BC1">
                  <wp:extent cx="2000250" cy="2879513"/>
                  <wp:effectExtent l="0" t="0" r="0" b="0"/>
                  <wp:docPr id="101" name="Рисунок 101" descr="\\192.168.1.2\скп общая папка\Новиков Ю.Л\фото\IMG_20241129_100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\\192.168.1.2\скп общая папка\Новиков Ю.Л\фото\IMG_20241129_100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588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AE407D2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290CDF4D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B571EA">
              <w:rPr>
                <w:noProof/>
                <w:sz w:val="28"/>
                <w:szCs w:val="28"/>
              </w:rPr>
              <w:drawing>
                <wp:inline distT="0" distB="0" distL="0" distR="0" wp14:anchorId="52084B65" wp14:editId="23414B31">
                  <wp:extent cx="2160000" cy="2880000"/>
                  <wp:effectExtent l="0" t="0" r="0" b="0"/>
                  <wp:docPr id="102" name="Рисунок 102" descr="\\192.168.1.2\скп общая папка\Новиков Ю.Л\фото\IMG_20241129_100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\\192.168.1.2\скп общая папка\Новиков Ю.Л\фото\IMG_20241129_100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17C3C5A0" w14:textId="77777777" w:rsidTr="00D24292">
        <w:trPr>
          <w:trHeight w:val="4536"/>
        </w:trPr>
        <w:tc>
          <w:tcPr>
            <w:tcW w:w="3232" w:type="dxa"/>
          </w:tcPr>
          <w:p w14:paraId="2EC8879D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B571EA">
              <w:rPr>
                <w:noProof/>
                <w:sz w:val="28"/>
                <w:szCs w:val="28"/>
              </w:rPr>
              <w:drawing>
                <wp:inline distT="0" distB="0" distL="0" distR="0" wp14:anchorId="1AEE670D" wp14:editId="46F425CE">
                  <wp:extent cx="1971675" cy="2879725"/>
                  <wp:effectExtent l="0" t="0" r="9525" b="0"/>
                  <wp:docPr id="103" name="Рисунок 103" descr="\\192.168.1.2\скп общая папка\Новиков Ю.Л\фото\IMG_20241129_100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\\192.168.1.2\скп общая папка\Новиков Ю.Л\фото\IMG_20241129_100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86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E076B46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5DAB4314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B571EA">
              <w:rPr>
                <w:noProof/>
                <w:sz w:val="28"/>
                <w:szCs w:val="28"/>
              </w:rPr>
              <w:drawing>
                <wp:inline distT="0" distB="0" distL="0" distR="0" wp14:anchorId="1F5B1FA3" wp14:editId="05D974DA">
                  <wp:extent cx="2160000" cy="2880000"/>
                  <wp:effectExtent l="0" t="0" r="0" b="0"/>
                  <wp:docPr id="104" name="Рисунок 104" descr="\\192.168.1.2\скп общая папка\Новиков Ю.Л\фото\IMG_20241129_100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\\192.168.1.2\скп общая папка\Новиков Ю.Л\фото\IMG_20241129_100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E3950A0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47D6D55A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B571EA">
              <w:rPr>
                <w:noProof/>
                <w:sz w:val="28"/>
                <w:szCs w:val="28"/>
              </w:rPr>
              <w:drawing>
                <wp:inline distT="0" distB="0" distL="0" distR="0" wp14:anchorId="0264915C" wp14:editId="672938CE">
                  <wp:extent cx="2160000" cy="2880000"/>
                  <wp:effectExtent l="0" t="0" r="0" b="0"/>
                  <wp:docPr id="105" name="Рисунок 105" descr="\\192.168.1.2\скп общая папка\Новиков Ю.Л\фото\IMG_20241129_100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\\192.168.1.2\скп общая папка\Новиков Ю.Л\фото\IMG_20241129_100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6C7961A9" w14:textId="77777777" w:rsidTr="00D24292">
        <w:trPr>
          <w:trHeight w:val="4536"/>
        </w:trPr>
        <w:tc>
          <w:tcPr>
            <w:tcW w:w="3232" w:type="dxa"/>
          </w:tcPr>
          <w:p w14:paraId="4C813C21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B571EA">
              <w:rPr>
                <w:noProof/>
                <w:sz w:val="28"/>
                <w:szCs w:val="28"/>
              </w:rPr>
              <w:drawing>
                <wp:inline distT="0" distB="0" distL="0" distR="0" wp14:anchorId="3375347E" wp14:editId="326BA7B5">
                  <wp:extent cx="1971675" cy="2879513"/>
                  <wp:effectExtent l="0" t="0" r="0" b="0"/>
                  <wp:docPr id="106" name="Рисунок 106" descr="\\192.168.1.2\скп общая папка\Новиков Ю.Л\фото\IMG_20241129_100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\\192.168.1.2\скп общая папка\Новиков Ю.Л\фото\IMG_20241129_100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008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14EC8FE3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5258BF65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B571EA">
              <w:rPr>
                <w:noProof/>
                <w:sz w:val="28"/>
                <w:szCs w:val="28"/>
              </w:rPr>
              <w:drawing>
                <wp:inline distT="0" distB="0" distL="0" distR="0" wp14:anchorId="670D8DBD" wp14:editId="0E037457">
                  <wp:extent cx="1952625" cy="1752600"/>
                  <wp:effectExtent l="0" t="0" r="9525" b="0"/>
                  <wp:docPr id="107" name="Рисунок 107" descr="\\192.168.1.2\скп общая папка\Новиков Ю.Л\фото\IMG_20241129_100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\\192.168.1.2\скп общая папка\Новиков Ю.Л\фото\IMG_20241129_100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811" cy="1752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1B36DEB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4B8C9D3F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B571EA">
              <w:rPr>
                <w:noProof/>
                <w:sz w:val="28"/>
                <w:szCs w:val="28"/>
              </w:rPr>
              <w:drawing>
                <wp:inline distT="0" distB="0" distL="0" distR="0" wp14:anchorId="3592D791" wp14:editId="5D64A4B9">
                  <wp:extent cx="2159635" cy="1751965"/>
                  <wp:effectExtent l="0" t="0" r="0" b="635"/>
                  <wp:docPr id="108" name="Рисунок 108" descr="\\192.168.1.2\скп общая папка\Новиков Ю.Л\фото\IMG_20241129_100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\\192.168.1.2\скп общая папка\Новиков Ю.Л\фото\IMG_20241129_100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24" cy="1752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7C68F223" w14:textId="77777777" w:rsidTr="00D24292">
        <w:trPr>
          <w:trHeight w:val="4536"/>
        </w:trPr>
        <w:tc>
          <w:tcPr>
            <w:tcW w:w="3232" w:type="dxa"/>
          </w:tcPr>
          <w:p w14:paraId="07A48031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B571E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9103F3F" wp14:editId="7F573F41">
                  <wp:extent cx="1971675" cy="1495425"/>
                  <wp:effectExtent l="0" t="0" r="0" b="9525"/>
                  <wp:docPr id="109" name="Рисунок 109" descr="\\192.168.1.2\скп общая папка\Новиков Ю.Л\фото\IMG_20241129_100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\\192.168.1.2\скп общая папка\Новиков Ю.Л\фото\IMG_20241129_100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863" cy="149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CD68B93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5DB573F2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B571EA">
              <w:rPr>
                <w:noProof/>
                <w:sz w:val="28"/>
                <w:szCs w:val="28"/>
              </w:rPr>
              <w:drawing>
                <wp:inline distT="0" distB="0" distL="0" distR="0" wp14:anchorId="5122AC0E" wp14:editId="3A2F7046">
                  <wp:extent cx="2160000" cy="2880000"/>
                  <wp:effectExtent l="0" t="0" r="0" b="0"/>
                  <wp:docPr id="110" name="Рисунок 110" descr="\\192.168.1.2\скп общая папка\Новиков Ю.Л\фото\IMG_20241129_100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\\192.168.1.2\скп общая папка\Новиков Ю.Л\фото\IMG_20241129_100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152DFA2F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1FE3ACCD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B571EA">
              <w:rPr>
                <w:noProof/>
                <w:sz w:val="28"/>
                <w:szCs w:val="28"/>
              </w:rPr>
              <w:drawing>
                <wp:inline distT="0" distB="0" distL="0" distR="0" wp14:anchorId="48F30971" wp14:editId="2EBE0FFD">
                  <wp:extent cx="2160000" cy="2880000"/>
                  <wp:effectExtent l="0" t="0" r="0" b="0"/>
                  <wp:docPr id="111" name="Рисунок 111" descr="\\192.168.1.2\скп общая папка\Новиков Ю.Л\фото\IMG_20241129_100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\\192.168.1.2\скп общая папка\Новиков Ю.Л\фото\IMG_20241129_100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240DE2B9" w14:textId="77777777" w:rsidTr="00D24292">
        <w:trPr>
          <w:trHeight w:val="4536"/>
        </w:trPr>
        <w:tc>
          <w:tcPr>
            <w:tcW w:w="3232" w:type="dxa"/>
          </w:tcPr>
          <w:p w14:paraId="611E155C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8D50A8">
              <w:rPr>
                <w:noProof/>
                <w:sz w:val="28"/>
                <w:szCs w:val="28"/>
              </w:rPr>
              <w:drawing>
                <wp:inline distT="0" distB="0" distL="0" distR="0" wp14:anchorId="4C7831E1" wp14:editId="3A1E5DD4">
                  <wp:extent cx="2160000" cy="2880000"/>
                  <wp:effectExtent l="0" t="0" r="0" b="0"/>
                  <wp:docPr id="112" name="Рисунок 112" descr="\\192.168.1.2\скп общая папка\Новиков Ю.Л\фото\IMG_20241129_101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\\192.168.1.2\скп общая папка\Новиков Ю.Л\фото\IMG_20241129_101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A2652F2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0B48F6AB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8D50A8">
              <w:rPr>
                <w:noProof/>
                <w:sz w:val="28"/>
                <w:szCs w:val="28"/>
              </w:rPr>
              <w:drawing>
                <wp:inline distT="0" distB="0" distL="0" distR="0" wp14:anchorId="3A0266BB" wp14:editId="092BF02D">
                  <wp:extent cx="2160000" cy="2880000"/>
                  <wp:effectExtent l="0" t="0" r="0" b="0"/>
                  <wp:docPr id="113" name="Рисунок 113" descr="\\192.168.1.2\скп общая папка\Новиков Ю.Л\фото\IMG_20241129_101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\\192.168.1.2\скп общая папка\Новиков Ю.Л\фото\IMG_20241129_101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92BAF0E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6BE750A6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8D50A8">
              <w:rPr>
                <w:noProof/>
                <w:sz w:val="28"/>
                <w:szCs w:val="28"/>
              </w:rPr>
              <w:drawing>
                <wp:inline distT="0" distB="0" distL="0" distR="0" wp14:anchorId="75A99276" wp14:editId="0564A7D7">
                  <wp:extent cx="2160000" cy="2880000"/>
                  <wp:effectExtent l="0" t="0" r="0" b="0"/>
                  <wp:docPr id="114" name="Рисунок 114" descr="\\192.168.1.2\скп общая папка\Новиков Ю.Л\фото\IMG_20241129_101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\\192.168.1.2\скп общая папка\Новиков Ю.Л\фото\IMG_20241129_101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619F4B80" w14:textId="77777777" w:rsidTr="00D24292">
        <w:trPr>
          <w:trHeight w:val="4536"/>
        </w:trPr>
        <w:tc>
          <w:tcPr>
            <w:tcW w:w="3232" w:type="dxa"/>
          </w:tcPr>
          <w:p w14:paraId="43BF94C5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8D50A8">
              <w:rPr>
                <w:noProof/>
                <w:sz w:val="28"/>
                <w:szCs w:val="28"/>
              </w:rPr>
              <w:drawing>
                <wp:inline distT="0" distB="0" distL="0" distR="0" wp14:anchorId="01879709" wp14:editId="49B9E306">
                  <wp:extent cx="2160000" cy="2880000"/>
                  <wp:effectExtent l="0" t="0" r="0" b="0"/>
                  <wp:docPr id="115" name="Рисунок 115" descr="\\192.168.1.2\скп общая папка\Новиков Ю.Л\фото\IMG_20241129_101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\\192.168.1.2\скп общая папка\Новиков Ю.Л\фото\IMG_20241129_101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7BB20EF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14:paraId="50EB42B8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8D50A8">
              <w:rPr>
                <w:noProof/>
                <w:sz w:val="28"/>
                <w:szCs w:val="28"/>
              </w:rPr>
              <w:drawing>
                <wp:inline distT="0" distB="0" distL="0" distR="0" wp14:anchorId="7B474434" wp14:editId="78108130">
                  <wp:extent cx="2160000" cy="2880000"/>
                  <wp:effectExtent l="0" t="0" r="0" b="0"/>
                  <wp:docPr id="116" name="Рисунок 116" descr="\\192.168.1.2\скп общая папка\Новиков Ю.Л\фото\IMG_20241129_101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\\192.168.1.2\скп общая папка\Новиков Ю.Л\фото\IMG_20241129_101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C6B7B23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725FD5F0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8D50A8">
              <w:rPr>
                <w:noProof/>
                <w:sz w:val="28"/>
                <w:szCs w:val="28"/>
              </w:rPr>
              <w:drawing>
                <wp:inline distT="0" distB="0" distL="0" distR="0" wp14:anchorId="2C3909D9" wp14:editId="233B839B">
                  <wp:extent cx="2160000" cy="2880000"/>
                  <wp:effectExtent l="0" t="0" r="0" b="0"/>
                  <wp:docPr id="117" name="Рисунок 117" descr="\\192.168.1.2\скп общая папка\Новиков Ю.Л\фото\IMG_20241129_101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\\192.168.1.2\скп общая папка\Новиков Ю.Л\фото\IMG_20241129_101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1DB75127" w14:textId="77777777" w:rsidTr="00D24292">
        <w:trPr>
          <w:trHeight w:val="4536"/>
        </w:trPr>
        <w:tc>
          <w:tcPr>
            <w:tcW w:w="3232" w:type="dxa"/>
          </w:tcPr>
          <w:p w14:paraId="37205C52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8D50A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D348682" wp14:editId="231901B8">
                  <wp:extent cx="2009775" cy="2879513"/>
                  <wp:effectExtent l="0" t="0" r="0" b="0"/>
                  <wp:docPr id="120" name="Рисунок 120" descr="\\192.168.1.2\скп общая папка\Новиков Ю.Л\фото\IMG_20241129_101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\\192.168.1.2\скп общая папка\Новиков Ю.Л\фото\IMG_20241129_101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115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F828210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2" w:type="dxa"/>
            <w:gridSpan w:val="3"/>
          </w:tcPr>
          <w:p w14:paraId="7CC49C91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8D50A8">
              <w:rPr>
                <w:noProof/>
                <w:sz w:val="28"/>
                <w:szCs w:val="28"/>
              </w:rPr>
              <w:drawing>
                <wp:inline distT="0" distB="0" distL="0" distR="0" wp14:anchorId="1163B72E" wp14:editId="39771031">
                  <wp:extent cx="4359910" cy="2879725"/>
                  <wp:effectExtent l="0" t="0" r="2540" b="0"/>
                  <wp:docPr id="119" name="Рисунок 119" descr="\\192.168.1.2\скп общая папка\Новиков Ю.Л\фото\IMG_20241129_101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\\192.168.1.2\скп общая папка\Новиков Ю.Л\фото\IMG_20241129_101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326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132C2A96" w14:textId="77777777" w:rsidTr="00D24292">
        <w:trPr>
          <w:trHeight w:val="4536"/>
        </w:trPr>
        <w:tc>
          <w:tcPr>
            <w:tcW w:w="3232" w:type="dxa"/>
          </w:tcPr>
          <w:p w14:paraId="1CB0FCFE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8D50A8">
              <w:rPr>
                <w:noProof/>
                <w:sz w:val="28"/>
                <w:szCs w:val="28"/>
              </w:rPr>
              <w:drawing>
                <wp:inline distT="0" distB="0" distL="0" distR="0" wp14:anchorId="27B4EF49" wp14:editId="634C81EF">
                  <wp:extent cx="2160000" cy="2880000"/>
                  <wp:effectExtent l="0" t="0" r="0" b="0"/>
                  <wp:docPr id="118" name="Рисунок 118" descr="\\192.168.1.2\скп общая папка\Новиков Ю.Л\фото\IMG_20241129_101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\\192.168.1.2\скп общая папка\Новиков Ю.Л\фото\IMG_20241129_101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CE65C1D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2" w:type="dxa"/>
            <w:gridSpan w:val="3"/>
          </w:tcPr>
          <w:p w14:paraId="3C689515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8D50A8">
              <w:rPr>
                <w:noProof/>
                <w:sz w:val="28"/>
                <w:szCs w:val="28"/>
              </w:rPr>
              <w:drawing>
                <wp:inline distT="0" distB="0" distL="0" distR="0" wp14:anchorId="0921936E" wp14:editId="6821A220">
                  <wp:extent cx="4352925" cy="2879725"/>
                  <wp:effectExtent l="0" t="0" r="9525" b="0"/>
                  <wp:docPr id="121" name="Рисунок 121" descr="\\192.168.1.2\скп общая папка\Новиков Ю.Л\фото\IMG_20241129_101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\\192.168.1.2\скп общая папка\Новиков Ю.Л\фото\IMG_20241129_101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341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123CAB7C" w14:textId="77777777" w:rsidTr="00D24292">
        <w:trPr>
          <w:trHeight w:val="4536"/>
        </w:trPr>
        <w:tc>
          <w:tcPr>
            <w:tcW w:w="3232" w:type="dxa"/>
          </w:tcPr>
          <w:p w14:paraId="206A7BCF" w14:textId="77777777" w:rsidR="00040AB8" w:rsidRPr="00624822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 w:rsidRPr="008D50A8">
              <w:rPr>
                <w:noProof/>
                <w:sz w:val="28"/>
                <w:szCs w:val="28"/>
              </w:rPr>
              <w:drawing>
                <wp:inline distT="0" distB="0" distL="0" distR="0" wp14:anchorId="6D55842F" wp14:editId="04BCE1C2">
                  <wp:extent cx="2009775" cy="2879513"/>
                  <wp:effectExtent l="0" t="0" r="0" b="0"/>
                  <wp:docPr id="123" name="Рисунок 123" descr="\\192.168.1.2\скп общая папка\Новиков Ю.Л\фото\jgiu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\\192.168.1.2\скп общая папка\Новиков Ю.Л\фото\jgiu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115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01C7A55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2" w:type="dxa"/>
            <w:gridSpan w:val="3"/>
          </w:tcPr>
          <w:p w14:paraId="4F8DE951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  <w:r w:rsidRPr="008D50A8">
              <w:rPr>
                <w:noProof/>
                <w:sz w:val="28"/>
                <w:szCs w:val="28"/>
              </w:rPr>
              <w:drawing>
                <wp:inline distT="0" distB="0" distL="0" distR="0" wp14:anchorId="5D2D8B7E" wp14:editId="374D4D92">
                  <wp:extent cx="4352925" cy="2879725"/>
                  <wp:effectExtent l="0" t="0" r="9525" b="0"/>
                  <wp:docPr id="124" name="Рисунок 124" descr="\\192.168.1.2\скп общая папка\Новиков Ю.Л\фото\IMG_20241129_101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\\192.168.1.2\скп общая папка\Новиков Ю.Л\фото\IMG_20241129_101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341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AB8" w14:paraId="62E59E99" w14:textId="77777777" w:rsidTr="00D24292">
        <w:trPr>
          <w:trHeight w:val="4536"/>
        </w:trPr>
        <w:tc>
          <w:tcPr>
            <w:tcW w:w="3232" w:type="dxa"/>
          </w:tcPr>
          <w:p w14:paraId="3C8B6C78" w14:textId="77777777" w:rsidR="00040AB8" w:rsidRPr="008D50A8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BA5A9FD" wp14:editId="0D77217C">
                  <wp:extent cx="2307703" cy="2095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241217_132057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155" cy="209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BCD08D1" w14:textId="77777777" w:rsidR="00040AB8" w:rsidRDefault="00040AB8" w:rsidP="00D24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2" w:type="dxa"/>
            <w:gridSpan w:val="3"/>
          </w:tcPr>
          <w:p w14:paraId="13D80FDF" w14:textId="77777777" w:rsidR="00040AB8" w:rsidRPr="008D50A8" w:rsidRDefault="00040AB8" w:rsidP="00D24292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4C4BF8" wp14:editId="400B2C3B">
                  <wp:extent cx="4321810" cy="3241675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0241217_131909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810" cy="324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DB762" w14:textId="1B8248FB" w:rsidR="00420906" w:rsidRPr="000B0D2B" w:rsidRDefault="00A531E8" w:rsidP="00A531E8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793ED4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</w:p>
    <w:sectPr w:rsidR="00420906" w:rsidRPr="000B0D2B" w:rsidSect="00265F52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2E58F" w14:textId="77777777" w:rsidR="00BF77AC" w:rsidRDefault="00BF77AC" w:rsidP="001E27C5">
      <w:r>
        <w:separator/>
      </w:r>
    </w:p>
  </w:endnote>
  <w:endnote w:type="continuationSeparator" w:id="0">
    <w:p w14:paraId="66D3DF00" w14:textId="77777777" w:rsidR="00BF77AC" w:rsidRDefault="00BF77AC" w:rsidP="001E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123D7" w14:textId="77777777" w:rsidR="00BF77AC" w:rsidRDefault="00BF77AC" w:rsidP="001E27C5">
      <w:r>
        <w:separator/>
      </w:r>
    </w:p>
  </w:footnote>
  <w:footnote w:type="continuationSeparator" w:id="0">
    <w:p w14:paraId="2116C6C9" w14:textId="77777777" w:rsidR="00BF77AC" w:rsidRDefault="00BF77AC" w:rsidP="001E2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060B"/>
    <w:multiLevelType w:val="hybridMultilevel"/>
    <w:tmpl w:val="34121B98"/>
    <w:lvl w:ilvl="0" w:tplc="D0CEF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A80196"/>
    <w:multiLevelType w:val="multilevel"/>
    <w:tmpl w:val="EB86250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4CE1C92"/>
    <w:multiLevelType w:val="hybridMultilevel"/>
    <w:tmpl w:val="50C4D9F6"/>
    <w:lvl w:ilvl="0" w:tplc="8EC21A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A6"/>
    <w:rsid w:val="00007C27"/>
    <w:rsid w:val="00030097"/>
    <w:rsid w:val="000359AF"/>
    <w:rsid w:val="00040AB8"/>
    <w:rsid w:val="00044025"/>
    <w:rsid w:val="00045DF9"/>
    <w:rsid w:val="00063F43"/>
    <w:rsid w:val="00076431"/>
    <w:rsid w:val="000A01F7"/>
    <w:rsid w:val="000B0D2B"/>
    <w:rsid w:val="001771A4"/>
    <w:rsid w:val="001B41A0"/>
    <w:rsid w:val="001C4892"/>
    <w:rsid w:val="001D0CC8"/>
    <w:rsid w:val="001E27C5"/>
    <w:rsid w:val="001E7600"/>
    <w:rsid w:val="00201559"/>
    <w:rsid w:val="002127AE"/>
    <w:rsid w:val="00265F52"/>
    <w:rsid w:val="002819C9"/>
    <w:rsid w:val="00294F39"/>
    <w:rsid w:val="002C02F7"/>
    <w:rsid w:val="002C454B"/>
    <w:rsid w:val="002D16FA"/>
    <w:rsid w:val="002E5885"/>
    <w:rsid w:val="00313D23"/>
    <w:rsid w:val="003219F9"/>
    <w:rsid w:val="00345657"/>
    <w:rsid w:val="0034701E"/>
    <w:rsid w:val="003A273B"/>
    <w:rsid w:val="004052BD"/>
    <w:rsid w:val="00416885"/>
    <w:rsid w:val="00422925"/>
    <w:rsid w:val="00440595"/>
    <w:rsid w:val="00442837"/>
    <w:rsid w:val="00467B91"/>
    <w:rsid w:val="0048086C"/>
    <w:rsid w:val="004A0E2D"/>
    <w:rsid w:val="004A57BF"/>
    <w:rsid w:val="004A5994"/>
    <w:rsid w:val="004B52E1"/>
    <w:rsid w:val="004C4140"/>
    <w:rsid w:val="00552E88"/>
    <w:rsid w:val="0057328A"/>
    <w:rsid w:val="0058057E"/>
    <w:rsid w:val="005808A2"/>
    <w:rsid w:val="00633114"/>
    <w:rsid w:val="00673176"/>
    <w:rsid w:val="006B16C2"/>
    <w:rsid w:val="00703F84"/>
    <w:rsid w:val="00710028"/>
    <w:rsid w:val="00731CFE"/>
    <w:rsid w:val="007732D1"/>
    <w:rsid w:val="00796D6D"/>
    <w:rsid w:val="0079751E"/>
    <w:rsid w:val="007B58D6"/>
    <w:rsid w:val="007B5E45"/>
    <w:rsid w:val="007D42A8"/>
    <w:rsid w:val="007F1FD1"/>
    <w:rsid w:val="007F3424"/>
    <w:rsid w:val="00832FAD"/>
    <w:rsid w:val="008661E6"/>
    <w:rsid w:val="00870EBE"/>
    <w:rsid w:val="00882F97"/>
    <w:rsid w:val="008C60D9"/>
    <w:rsid w:val="008F62EB"/>
    <w:rsid w:val="0091001C"/>
    <w:rsid w:val="00955C25"/>
    <w:rsid w:val="0098414C"/>
    <w:rsid w:val="009B4928"/>
    <w:rsid w:val="009D07AB"/>
    <w:rsid w:val="009D0D69"/>
    <w:rsid w:val="009F1E9D"/>
    <w:rsid w:val="009F6940"/>
    <w:rsid w:val="00A12140"/>
    <w:rsid w:val="00A14358"/>
    <w:rsid w:val="00A3466C"/>
    <w:rsid w:val="00A4508D"/>
    <w:rsid w:val="00A52364"/>
    <w:rsid w:val="00A531E8"/>
    <w:rsid w:val="00A730C0"/>
    <w:rsid w:val="00A83DEB"/>
    <w:rsid w:val="00A91247"/>
    <w:rsid w:val="00AC4675"/>
    <w:rsid w:val="00AD5024"/>
    <w:rsid w:val="00AD7C2B"/>
    <w:rsid w:val="00AE1453"/>
    <w:rsid w:val="00AE24A7"/>
    <w:rsid w:val="00B21811"/>
    <w:rsid w:val="00B53765"/>
    <w:rsid w:val="00B6037D"/>
    <w:rsid w:val="00B7297A"/>
    <w:rsid w:val="00B968EA"/>
    <w:rsid w:val="00BA423F"/>
    <w:rsid w:val="00BA61F0"/>
    <w:rsid w:val="00BF77AC"/>
    <w:rsid w:val="00C3460D"/>
    <w:rsid w:val="00C464A6"/>
    <w:rsid w:val="00C606A9"/>
    <w:rsid w:val="00CE33F7"/>
    <w:rsid w:val="00D02ACA"/>
    <w:rsid w:val="00D0551F"/>
    <w:rsid w:val="00D20A76"/>
    <w:rsid w:val="00D76F40"/>
    <w:rsid w:val="00DA0959"/>
    <w:rsid w:val="00DA29D2"/>
    <w:rsid w:val="00DB200D"/>
    <w:rsid w:val="00DE21A6"/>
    <w:rsid w:val="00DE56DF"/>
    <w:rsid w:val="00DE7C18"/>
    <w:rsid w:val="00E03D1E"/>
    <w:rsid w:val="00E26380"/>
    <w:rsid w:val="00E729CD"/>
    <w:rsid w:val="00E93B33"/>
    <w:rsid w:val="00F24F2C"/>
    <w:rsid w:val="00F42978"/>
    <w:rsid w:val="00F56B8F"/>
    <w:rsid w:val="00F74926"/>
    <w:rsid w:val="00F81256"/>
    <w:rsid w:val="00F929D3"/>
    <w:rsid w:val="00F96A68"/>
    <w:rsid w:val="00FA08A9"/>
    <w:rsid w:val="00FC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A43E"/>
  <w15:chartTrackingRefBased/>
  <w15:docId w15:val="{CEA2DD7F-BEF4-45C7-BE20-7D39869F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045DF9"/>
    <w:rPr>
      <w:rFonts w:ascii="Verdana" w:hAnsi="Verdana" w:cs="Verdana"/>
      <w:lang w:val="en-US" w:eastAsia="en-US"/>
    </w:rPr>
  </w:style>
  <w:style w:type="paragraph" w:customStyle="1" w:styleId="Heading">
    <w:name w:val="Heading"/>
    <w:rsid w:val="007975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88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68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uiPriority w:val="99"/>
    <w:rsid w:val="00E729CD"/>
    <w:rPr>
      <w:rFonts w:cs="Times New Roman"/>
      <w:b w:val="0"/>
      <w:color w:val="106BBE"/>
    </w:rPr>
  </w:style>
  <w:style w:type="character" w:customStyle="1" w:styleId="2">
    <w:name w:val="Основной текст (2)_"/>
    <w:link w:val="20"/>
    <w:rsid w:val="0057328A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328A"/>
    <w:pPr>
      <w:widowControl w:val="0"/>
      <w:shd w:val="clear" w:color="auto" w:fill="FFFFFF"/>
      <w:spacing w:before="540" w:line="413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styleId="a6">
    <w:name w:val="Body Text"/>
    <w:basedOn w:val="a"/>
    <w:link w:val="a7"/>
    <w:rsid w:val="007D42A8"/>
    <w:pPr>
      <w:spacing w:after="120"/>
    </w:pPr>
  </w:style>
  <w:style w:type="character" w:customStyle="1" w:styleId="a7">
    <w:name w:val="Основной текст Знак"/>
    <w:basedOn w:val="a0"/>
    <w:link w:val="a6"/>
    <w:rsid w:val="007D4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A08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a"/>
    <w:rsid w:val="002D16F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9">
    <w:name w:val="Hyperlink"/>
    <w:uiPriority w:val="99"/>
    <w:rsid w:val="002D16FA"/>
    <w:rPr>
      <w:color w:val="0000FF"/>
      <w:u w:val="single"/>
    </w:rPr>
  </w:style>
  <w:style w:type="paragraph" w:styleId="aa">
    <w:name w:val="footer"/>
    <w:basedOn w:val="a"/>
    <w:link w:val="ab"/>
    <w:rsid w:val="004229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22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rsid w:val="001E27C5"/>
  </w:style>
  <w:style w:type="character" w:customStyle="1" w:styleId="ad">
    <w:name w:val="Текст сноски Знак"/>
    <w:basedOn w:val="a0"/>
    <w:link w:val="ac"/>
    <w:rsid w:val="001E2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1E27C5"/>
    <w:rPr>
      <w:vertAlign w:val="superscript"/>
    </w:rPr>
  </w:style>
  <w:style w:type="table" w:styleId="af">
    <w:name w:val="Table Grid"/>
    <w:basedOn w:val="a1"/>
    <w:uiPriority w:val="59"/>
    <w:rsid w:val="00040A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3F68-73A2-4118-9F66-B9368B9D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5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ridenkovn1@outlook.com</dc:creator>
  <cp:keywords/>
  <dc:description/>
  <cp:lastModifiedBy>user</cp:lastModifiedBy>
  <cp:revision>92</cp:revision>
  <cp:lastPrinted>2024-07-25T10:51:00Z</cp:lastPrinted>
  <dcterms:created xsi:type="dcterms:W3CDTF">2023-05-02T09:50:00Z</dcterms:created>
  <dcterms:modified xsi:type="dcterms:W3CDTF">2025-11-25T11:35:00Z</dcterms:modified>
</cp:coreProperties>
</file>